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F8443" w14:textId="0C2A0D57" w:rsidR="00497D35" w:rsidRDefault="00BE05FF">
      <w:r>
        <w:rPr>
          <w:rStyle w:val="a3"/>
        </w:rPr>
        <w:t>Примерное содержание:</w:t>
      </w:r>
      <w:r>
        <w:br/>
        <w:t>Титульный лист - 1л;</w:t>
      </w:r>
      <w:r>
        <w:br/>
        <w:t>Содержание - 1л;</w:t>
      </w:r>
      <w:r>
        <w:br/>
        <w:t>Введение и постановка задачи - 1л;</w:t>
      </w:r>
      <w:r>
        <w:br/>
        <w:t>Описание данных и их особенностей - 1л;</w:t>
      </w:r>
      <w:r>
        <w:br/>
        <w:t xml:space="preserve">Описание обработки данных и разделение на </w:t>
      </w:r>
      <w:proofErr w:type="spellStart"/>
      <w:r>
        <w:t>трейн</w:t>
      </w:r>
      <w:proofErr w:type="spellEnd"/>
      <w:r>
        <w:t xml:space="preserve"> и тест - 1л;</w:t>
      </w:r>
      <w:r>
        <w:br/>
        <w:t>Описание возможных решений и планируемая архитектура - 1л;</w:t>
      </w:r>
      <w:r>
        <w:br/>
        <w:t>Описание обучения - 1л;</w:t>
      </w:r>
      <w:r>
        <w:br/>
        <w:t>Описание итогового результата и если есть применения на практике - 1л;</w:t>
      </w:r>
      <w:r>
        <w:br/>
        <w:t>Заключение с выводами и планами на дальнейшее развитие - 1л;</w:t>
      </w:r>
      <w:r>
        <w:br/>
        <w:t>Список литературы - 1л.</w:t>
      </w:r>
    </w:p>
    <w:p w14:paraId="444E71BC" w14:textId="106E1CCE" w:rsidR="004B1189" w:rsidRPr="004B1189" w:rsidRDefault="004B1189" w:rsidP="004B1189"/>
    <w:p w14:paraId="6B53C6B4" w14:textId="07FAC641" w:rsidR="004B1189" w:rsidRPr="004B1189" w:rsidRDefault="004B1189" w:rsidP="004B1189"/>
    <w:p w14:paraId="3A945D97" w14:textId="68D7499D" w:rsidR="004B1189" w:rsidRPr="004B1189" w:rsidRDefault="004B1189" w:rsidP="004B1189"/>
    <w:p w14:paraId="262FEB1F" w14:textId="175BCAFF" w:rsidR="004B1189" w:rsidRPr="004B1189" w:rsidRDefault="004B1189" w:rsidP="004B1189"/>
    <w:p w14:paraId="37875E19" w14:textId="5F31A72B" w:rsidR="004B1189" w:rsidRPr="004B1189" w:rsidRDefault="004B1189" w:rsidP="004B1189"/>
    <w:p w14:paraId="0EE6FE68" w14:textId="4EBA90D4" w:rsidR="004B1189" w:rsidRPr="004B1189" w:rsidRDefault="004B1189" w:rsidP="004B1189"/>
    <w:p w14:paraId="665305EE" w14:textId="1A177167" w:rsidR="004B1189" w:rsidRPr="004B1189" w:rsidRDefault="004B1189" w:rsidP="004B1189"/>
    <w:p w14:paraId="10662C27" w14:textId="3AB87C55" w:rsidR="004B1189" w:rsidRPr="004B1189" w:rsidRDefault="004B1189" w:rsidP="004B1189"/>
    <w:p w14:paraId="52868A24" w14:textId="0E6E68F0" w:rsidR="004B1189" w:rsidRPr="004B1189" w:rsidRDefault="004B1189" w:rsidP="004B1189"/>
    <w:p w14:paraId="3CBC7B35" w14:textId="25CF66B0" w:rsidR="004B1189" w:rsidRPr="004B1189" w:rsidRDefault="004B1189" w:rsidP="004B1189"/>
    <w:p w14:paraId="20A33DE3" w14:textId="318A0009" w:rsidR="004B1189" w:rsidRPr="004B1189" w:rsidRDefault="004B1189" w:rsidP="004B1189"/>
    <w:p w14:paraId="1630398E" w14:textId="531CBFB9" w:rsidR="004B1189" w:rsidRPr="004B1189" w:rsidRDefault="004B1189" w:rsidP="004B1189"/>
    <w:p w14:paraId="10F3EC75" w14:textId="78C30C95" w:rsidR="004B1189" w:rsidRPr="004B1189" w:rsidRDefault="004B1189" w:rsidP="004B1189"/>
    <w:p w14:paraId="6DC6A64A" w14:textId="78E64FF4" w:rsidR="004B1189" w:rsidRPr="004B1189" w:rsidRDefault="004B1189" w:rsidP="004B1189"/>
    <w:p w14:paraId="36963336" w14:textId="3B3763ED" w:rsidR="004B1189" w:rsidRPr="004B1189" w:rsidRDefault="004B1189" w:rsidP="004B1189"/>
    <w:p w14:paraId="5701559C" w14:textId="693E2BB1" w:rsidR="004B1189" w:rsidRPr="004B1189" w:rsidRDefault="004B1189" w:rsidP="004B1189"/>
    <w:p w14:paraId="111F2655" w14:textId="730E361C" w:rsidR="004B1189" w:rsidRPr="004B1189" w:rsidRDefault="004B1189" w:rsidP="004B1189"/>
    <w:p w14:paraId="033EC8F6" w14:textId="74621513" w:rsidR="004B1189" w:rsidRDefault="004B1189" w:rsidP="004B1189">
      <w:pPr>
        <w:tabs>
          <w:tab w:val="left" w:pos="2616"/>
        </w:tabs>
      </w:pPr>
      <w:r>
        <w:tab/>
      </w:r>
    </w:p>
    <w:p w14:paraId="71CF6067" w14:textId="3BB23BD7" w:rsidR="004B1189" w:rsidRDefault="004B1189" w:rsidP="004B1189">
      <w:pPr>
        <w:tabs>
          <w:tab w:val="left" w:pos="2616"/>
        </w:tabs>
      </w:pPr>
    </w:p>
    <w:p w14:paraId="3FAE7AA7" w14:textId="23A42074" w:rsidR="004B1189" w:rsidRDefault="004B1189" w:rsidP="004B1189">
      <w:pPr>
        <w:tabs>
          <w:tab w:val="left" w:pos="2616"/>
        </w:tabs>
      </w:pPr>
    </w:p>
    <w:p w14:paraId="6A7DB610" w14:textId="73BE7F4B" w:rsidR="004B1189" w:rsidRDefault="004B1189" w:rsidP="004B1189">
      <w:pPr>
        <w:tabs>
          <w:tab w:val="left" w:pos="2616"/>
        </w:tabs>
      </w:pPr>
    </w:p>
    <w:p w14:paraId="6E264745" w14:textId="4D8918FA" w:rsidR="004B1189" w:rsidRDefault="004B1189" w:rsidP="004B1189">
      <w:pPr>
        <w:tabs>
          <w:tab w:val="left" w:pos="2616"/>
        </w:tabs>
      </w:pPr>
    </w:p>
    <w:p w14:paraId="1F9012DA" w14:textId="752FFB7A" w:rsidR="004B1189" w:rsidRDefault="004B1189" w:rsidP="004B1189">
      <w:pPr>
        <w:tabs>
          <w:tab w:val="left" w:pos="2616"/>
        </w:tabs>
      </w:pPr>
    </w:p>
    <w:p w14:paraId="4CCF5FB2" w14:textId="4A970A8D" w:rsidR="004B1189" w:rsidRDefault="004B1189" w:rsidP="004B1189">
      <w:pPr>
        <w:tabs>
          <w:tab w:val="left" w:pos="2616"/>
        </w:tabs>
      </w:pPr>
    </w:p>
    <w:p w14:paraId="1F7CA9BA" w14:textId="0C880AA2" w:rsidR="004B1189" w:rsidRDefault="004B1189" w:rsidP="004B1189">
      <w:pPr>
        <w:tabs>
          <w:tab w:val="left" w:pos="2616"/>
        </w:tabs>
      </w:pPr>
    </w:p>
    <w:p w14:paraId="5A0C95F5" w14:textId="02702620" w:rsidR="004B1189" w:rsidRDefault="004B1189" w:rsidP="004B1189">
      <w:pPr>
        <w:tabs>
          <w:tab w:val="left" w:pos="2616"/>
        </w:tabs>
        <w:jc w:val="center"/>
      </w:pPr>
      <w:r>
        <w:lastRenderedPageBreak/>
        <w:t>Титульный лист - 1л;</w:t>
      </w:r>
    </w:p>
    <w:p w14:paraId="23734802" w14:textId="189E38EB" w:rsidR="004B1189" w:rsidRDefault="004B1189" w:rsidP="004B1189">
      <w:pPr>
        <w:tabs>
          <w:tab w:val="left" w:pos="2616"/>
        </w:tabs>
        <w:jc w:val="center"/>
      </w:pPr>
    </w:p>
    <w:p w14:paraId="08FA3EBB" w14:textId="0345379F" w:rsidR="004B1189" w:rsidRDefault="004B1189" w:rsidP="004B1189">
      <w:pPr>
        <w:tabs>
          <w:tab w:val="left" w:pos="2616"/>
        </w:tabs>
        <w:jc w:val="center"/>
      </w:pPr>
    </w:p>
    <w:p w14:paraId="11737E45" w14:textId="16BFD6B1" w:rsidR="004B1189" w:rsidRDefault="004B1189" w:rsidP="004B1189">
      <w:pPr>
        <w:tabs>
          <w:tab w:val="left" w:pos="2616"/>
        </w:tabs>
        <w:jc w:val="center"/>
      </w:pPr>
    </w:p>
    <w:p w14:paraId="589C0291" w14:textId="741B4C57" w:rsidR="004B1189" w:rsidRDefault="004B1189" w:rsidP="004B1189">
      <w:pPr>
        <w:tabs>
          <w:tab w:val="left" w:pos="2616"/>
        </w:tabs>
        <w:jc w:val="center"/>
      </w:pPr>
    </w:p>
    <w:p w14:paraId="564C9360" w14:textId="38016182" w:rsidR="004B1189" w:rsidRDefault="004B1189" w:rsidP="004B1189">
      <w:pPr>
        <w:tabs>
          <w:tab w:val="left" w:pos="2616"/>
        </w:tabs>
        <w:jc w:val="center"/>
      </w:pPr>
      <w:r>
        <w:t xml:space="preserve">Пояснительная записка к дипломной работе </w:t>
      </w:r>
    </w:p>
    <w:p w14:paraId="280688B4" w14:textId="4F023450" w:rsidR="004B1189" w:rsidRDefault="004B1189" w:rsidP="004B1189">
      <w:pPr>
        <w:tabs>
          <w:tab w:val="left" w:pos="2616"/>
        </w:tabs>
        <w:jc w:val="center"/>
      </w:pPr>
      <w:r>
        <w:t>«Рекомендательная система»</w:t>
      </w:r>
    </w:p>
    <w:p w14:paraId="229DC026" w14:textId="18E1388A" w:rsidR="004B1189" w:rsidRPr="004B1189" w:rsidRDefault="004B1189" w:rsidP="004B1189"/>
    <w:p w14:paraId="1342CB98" w14:textId="0489484F" w:rsidR="004B1189" w:rsidRPr="004B1189" w:rsidRDefault="004B1189" w:rsidP="004B1189"/>
    <w:p w14:paraId="21A7BA1F" w14:textId="3A9BEC50" w:rsidR="004B1189" w:rsidRPr="004B1189" w:rsidRDefault="004B1189" w:rsidP="004B1189"/>
    <w:p w14:paraId="0AC5839F" w14:textId="565713F9" w:rsidR="004B1189" w:rsidRPr="004B1189" w:rsidRDefault="004B1189" w:rsidP="004B1189"/>
    <w:p w14:paraId="65A60D8C" w14:textId="2E62A8C0" w:rsidR="004B1189" w:rsidRPr="004B1189" w:rsidRDefault="004B1189" w:rsidP="004B1189"/>
    <w:p w14:paraId="19F08F04" w14:textId="3CAB47F2" w:rsidR="004B1189" w:rsidRPr="004B1189" w:rsidRDefault="004B1189" w:rsidP="004B1189"/>
    <w:p w14:paraId="11F3F14C" w14:textId="567CB70A" w:rsidR="004B1189" w:rsidRPr="004B1189" w:rsidRDefault="004B1189" w:rsidP="004B1189"/>
    <w:p w14:paraId="0986F0F3" w14:textId="18D6467D" w:rsidR="004B1189" w:rsidRPr="004B1189" w:rsidRDefault="004B1189" w:rsidP="004B1189"/>
    <w:p w14:paraId="6F5AE354" w14:textId="0CCFF705" w:rsidR="004B1189" w:rsidRPr="004B1189" w:rsidRDefault="004B1189" w:rsidP="004B1189"/>
    <w:p w14:paraId="214424B4" w14:textId="4E40D579" w:rsidR="004B1189" w:rsidRPr="004B1189" w:rsidRDefault="004B1189" w:rsidP="004B1189"/>
    <w:p w14:paraId="284A52C2" w14:textId="4655A11C" w:rsidR="004B1189" w:rsidRPr="004B1189" w:rsidRDefault="004B1189" w:rsidP="004B1189"/>
    <w:p w14:paraId="5E1297B2" w14:textId="0A52706B" w:rsidR="004B1189" w:rsidRPr="004B1189" w:rsidRDefault="004B1189" w:rsidP="004B1189"/>
    <w:p w14:paraId="17AF69CD" w14:textId="3F7AA867" w:rsidR="004B1189" w:rsidRPr="004B1189" w:rsidRDefault="004B1189" w:rsidP="004B1189"/>
    <w:p w14:paraId="5F9B4378" w14:textId="62783A71" w:rsidR="004B1189" w:rsidRPr="004B1189" w:rsidRDefault="004B1189" w:rsidP="004B1189"/>
    <w:p w14:paraId="3966F7D0" w14:textId="3E3DBC95" w:rsidR="004B1189" w:rsidRPr="004B1189" w:rsidRDefault="004B1189" w:rsidP="004B1189"/>
    <w:p w14:paraId="617867AF" w14:textId="632E9052" w:rsidR="004B1189" w:rsidRPr="004B1189" w:rsidRDefault="004B1189" w:rsidP="004B1189"/>
    <w:p w14:paraId="0C637B46" w14:textId="5F7CEBF8" w:rsidR="004B1189" w:rsidRPr="004B1189" w:rsidRDefault="004B1189" w:rsidP="004B1189"/>
    <w:p w14:paraId="56756421" w14:textId="708F3A6D" w:rsidR="004B1189" w:rsidRPr="004B1189" w:rsidRDefault="004B1189" w:rsidP="004B1189"/>
    <w:p w14:paraId="41C14BC7" w14:textId="2F84E597" w:rsidR="004B1189" w:rsidRPr="004B1189" w:rsidRDefault="004B1189" w:rsidP="004B1189"/>
    <w:p w14:paraId="18689299" w14:textId="7ECCA8A8" w:rsidR="004B1189" w:rsidRPr="004B1189" w:rsidRDefault="004B1189" w:rsidP="004B1189"/>
    <w:p w14:paraId="0C6F3443" w14:textId="2134B24D" w:rsidR="004B1189" w:rsidRPr="004B1189" w:rsidRDefault="004B1189" w:rsidP="004B1189"/>
    <w:p w14:paraId="7DA90424" w14:textId="5810E6EB" w:rsidR="004B1189" w:rsidRPr="004B1189" w:rsidRDefault="004B1189" w:rsidP="004B1189"/>
    <w:p w14:paraId="1B77995E" w14:textId="56437660" w:rsidR="004B1189" w:rsidRPr="004B1189" w:rsidRDefault="004B1189" w:rsidP="004B1189"/>
    <w:p w14:paraId="752128CC" w14:textId="142717D8" w:rsidR="004B1189" w:rsidRPr="004B1189" w:rsidRDefault="004B1189" w:rsidP="004B1189"/>
    <w:p w14:paraId="3ACA6527" w14:textId="2725BC41" w:rsidR="004B1189" w:rsidRDefault="004B1189" w:rsidP="004B1189">
      <w:pPr>
        <w:tabs>
          <w:tab w:val="left" w:pos="3372"/>
        </w:tabs>
      </w:pPr>
      <w:r>
        <w:tab/>
      </w:r>
    </w:p>
    <w:p w14:paraId="096E970A" w14:textId="678333F5" w:rsidR="004B1189" w:rsidRDefault="004B1189" w:rsidP="004B1189">
      <w:pPr>
        <w:tabs>
          <w:tab w:val="left" w:pos="3372"/>
        </w:tabs>
        <w:jc w:val="center"/>
      </w:pPr>
      <w:r>
        <w:lastRenderedPageBreak/>
        <w:t>Содержание - 1л;</w:t>
      </w:r>
    </w:p>
    <w:p w14:paraId="2F6D2C86" w14:textId="0A51E773" w:rsidR="004B1189" w:rsidRPr="004B1189" w:rsidRDefault="004B1189" w:rsidP="004B1189"/>
    <w:p w14:paraId="0328E74B" w14:textId="533DEAC8" w:rsidR="004B1189" w:rsidRPr="004B1189" w:rsidRDefault="004B1189" w:rsidP="004B1189"/>
    <w:p w14:paraId="0964DFE4" w14:textId="7DEDE127" w:rsidR="004B1189" w:rsidRPr="004B1189" w:rsidRDefault="004B1189" w:rsidP="004B1189"/>
    <w:p w14:paraId="29E37F45" w14:textId="17963556" w:rsidR="004B1189" w:rsidRPr="004B1189" w:rsidRDefault="004B1189" w:rsidP="004B1189"/>
    <w:p w14:paraId="7888F1B7" w14:textId="38ADF2A4" w:rsidR="004B1189" w:rsidRPr="004B1189" w:rsidRDefault="004B1189" w:rsidP="004B1189"/>
    <w:p w14:paraId="04424C7B" w14:textId="7E7CC86C" w:rsidR="004B1189" w:rsidRPr="004B1189" w:rsidRDefault="004B1189" w:rsidP="004B1189"/>
    <w:p w14:paraId="1421CADA" w14:textId="6F6FCB29" w:rsidR="004B1189" w:rsidRPr="004B1189" w:rsidRDefault="004B1189" w:rsidP="004B1189"/>
    <w:p w14:paraId="2ED1C60D" w14:textId="40A7B8C4" w:rsidR="004B1189" w:rsidRPr="004B1189" w:rsidRDefault="004B1189" w:rsidP="004B1189"/>
    <w:p w14:paraId="7D67FB16" w14:textId="19186A90" w:rsidR="004B1189" w:rsidRPr="004B1189" w:rsidRDefault="004B1189" w:rsidP="004B1189"/>
    <w:p w14:paraId="58BCDB9F" w14:textId="60423D46" w:rsidR="004B1189" w:rsidRPr="004B1189" w:rsidRDefault="004B1189" w:rsidP="004B1189"/>
    <w:p w14:paraId="68359073" w14:textId="69F38CCD" w:rsidR="004B1189" w:rsidRPr="004B1189" w:rsidRDefault="004B1189" w:rsidP="004B1189"/>
    <w:p w14:paraId="3F6D8C6F" w14:textId="68B150BE" w:rsidR="004B1189" w:rsidRPr="004B1189" w:rsidRDefault="004B1189" w:rsidP="004B1189"/>
    <w:p w14:paraId="757381BB" w14:textId="6B44D4AC" w:rsidR="004B1189" w:rsidRPr="004B1189" w:rsidRDefault="004B1189" w:rsidP="004B1189"/>
    <w:p w14:paraId="4A9FC07F" w14:textId="6DA8A545" w:rsidR="004B1189" w:rsidRPr="004B1189" w:rsidRDefault="004B1189" w:rsidP="004B1189"/>
    <w:p w14:paraId="79D93FCC" w14:textId="1E717F81" w:rsidR="004B1189" w:rsidRPr="004B1189" w:rsidRDefault="004B1189" w:rsidP="004B1189"/>
    <w:p w14:paraId="03353E3A" w14:textId="2CA0D9B0" w:rsidR="004B1189" w:rsidRDefault="004B1189" w:rsidP="004B1189"/>
    <w:p w14:paraId="31CC0BA2" w14:textId="6B532B02" w:rsidR="004B1189" w:rsidRDefault="004B1189" w:rsidP="004B1189">
      <w:pPr>
        <w:tabs>
          <w:tab w:val="left" w:pos="3264"/>
        </w:tabs>
      </w:pPr>
      <w:r>
        <w:tab/>
      </w:r>
    </w:p>
    <w:p w14:paraId="70A5D18D" w14:textId="246508BC" w:rsidR="004B1189" w:rsidRDefault="004B1189" w:rsidP="004B1189">
      <w:pPr>
        <w:tabs>
          <w:tab w:val="left" w:pos="3264"/>
        </w:tabs>
      </w:pPr>
    </w:p>
    <w:p w14:paraId="530CC72C" w14:textId="2C41C9A3" w:rsidR="004B1189" w:rsidRDefault="004B1189" w:rsidP="004B1189">
      <w:pPr>
        <w:tabs>
          <w:tab w:val="left" w:pos="3264"/>
        </w:tabs>
      </w:pPr>
    </w:p>
    <w:p w14:paraId="72E14635" w14:textId="474F50D8" w:rsidR="004B1189" w:rsidRDefault="004B1189" w:rsidP="004B1189">
      <w:pPr>
        <w:tabs>
          <w:tab w:val="left" w:pos="3264"/>
        </w:tabs>
      </w:pPr>
    </w:p>
    <w:p w14:paraId="48DD5665" w14:textId="6E48380E" w:rsidR="004B1189" w:rsidRDefault="004B1189" w:rsidP="004B1189">
      <w:pPr>
        <w:tabs>
          <w:tab w:val="left" w:pos="3264"/>
        </w:tabs>
      </w:pPr>
    </w:p>
    <w:p w14:paraId="639B6958" w14:textId="5C254356" w:rsidR="004B1189" w:rsidRDefault="004B1189" w:rsidP="004B1189">
      <w:pPr>
        <w:tabs>
          <w:tab w:val="left" w:pos="3264"/>
        </w:tabs>
      </w:pPr>
    </w:p>
    <w:p w14:paraId="1C952970" w14:textId="21637672" w:rsidR="004B1189" w:rsidRDefault="004B1189" w:rsidP="004B1189">
      <w:pPr>
        <w:tabs>
          <w:tab w:val="left" w:pos="3264"/>
        </w:tabs>
      </w:pPr>
    </w:p>
    <w:p w14:paraId="7FC3B533" w14:textId="120B51CD" w:rsidR="004B1189" w:rsidRDefault="004B1189" w:rsidP="004B1189">
      <w:pPr>
        <w:tabs>
          <w:tab w:val="left" w:pos="3264"/>
        </w:tabs>
      </w:pPr>
    </w:p>
    <w:p w14:paraId="574DEB14" w14:textId="634054A7" w:rsidR="004B1189" w:rsidRDefault="004B1189" w:rsidP="004B1189">
      <w:pPr>
        <w:tabs>
          <w:tab w:val="left" w:pos="3264"/>
        </w:tabs>
      </w:pPr>
    </w:p>
    <w:p w14:paraId="35FC6435" w14:textId="2E9D216B" w:rsidR="004B1189" w:rsidRDefault="004B1189" w:rsidP="004B1189">
      <w:pPr>
        <w:tabs>
          <w:tab w:val="left" w:pos="3264"/>
        </w:tabs>
      </w:pPr>
    </w:p>
    <w:p w14:paraId="5D17C961" w14:textId="74958153" w:rsidR="004B1189" w:rsidRDefault="004B1189" w:rsidP="004B1189">
      <w:pPr>
        <w:tabs>
          <w:tab w:val="left" w:pos="3264"/>
        </w:tabs>
      </w:pPr>
    </w:p>
    <w:p w14:paraId="268F4D5B" w14:textId="62976DCE" w:rsidR="004B1189" w:rsidRDefault="004B1189" w:rsidP="004B1189">
      <w:pPr>
        <w:tabs>
          <w:tab w:val="left" w:pos="3264"/>
        </w:tabs>
      </w:pPr>
    </w:p>
    <w:p w14:paraId="665C5831" w14:textId="7FB04044" w:rsidR="004B1189" w:rsidRDefault="004B1189" w:rsidP="004B1189">
      <w:pPr>
        <w:tabs>
          <w:tab w:val="left" w:pos="3264"/>
        </w:tabs>
      </w:pPr>
    </w:p>
    <w:p w14:paraId="279E6332" w14:textId="02503DA0" w:rsidR="004B1189" w:rsidRDefault="004B1189" w:rsidP="004B1189">
      <w:pPr>
        <w:tabs>
          <w:tab w:val="left" w:pos="3264"/>
        </w:tabs>
      </w:pPr>
    </w:p>
    <w:p w14:paraId="5B58C90A" w14:textId="78255B06" w:rsidR="004B1189" w:rsidRDefault="004B1189" w:rsidP="004B1189">
      <w:pPr>
        <w:tabs>
          <w:tab w:val="left" w:pos="3264"/>
        </w:tabs>
      </w:pPr>
    </w:p>
    <w:p w14:paraId="4C21F695" w14:textId="00A11E9C" w:rsidR="004B1189" w:rsidRDefault="004B1189" w:rsidP="000E141E">
      <w:pPr>
        <w:pStyle w:val="1"/>
      </w:pPr>
      <w:r>
        <w:lastRenderedPageBreak/>
        <w:t>Введение и постановка задачи - 1л;</w:t>
      </w:r>
      <w:r>
        <w:br/>
      </w:r>
    </w:p>
    <w:p w14:paraId="401FE445" w14:textId="2284FB3E" w:rsidR="004B1189" w:rsidRPr="004B1189" w:rsidRDefault="004B1189" w:rsidP="004B1189"/>
    <w:p w14:paraId="62A74619" w14:textId="3BB89170" w:rsidR="004B1189" w:rsidRDefault="008C28BE" w:rsidP="004B1189">
      <w:r w:rsidRPr="008C28BE">
        <w:t>Основная идея</w:t>
      </w:r>
    </w:p>
    <w:p w14:paraId="4CCFCCB4" w14:textId="77777777" w:rsidR="008C28BE" w:rsidRPr="008C28BE" w:rsidRDefault="008C28BE" w:rsidP="008C28BE">
      <w:r w:rsidRPr="008C28BE">
        <w:t>Задача рекомендательной системы:</w:t>
      </w:r>
    </w:p>
    <w:p w14:paraId="5AECE93D" w14:textId="77777777" w:rsidR="008C28BE" w:rsidRPr="008C28BE" w:rsidRDefault="008C28BE" w:rsidP="008C28BE">
      <w:pPr>
        <w:numPr>
          <w:ilvl w:val="0"/>
          <w:numId w:val="1"/>
        </w:numPr>
      </w:pPr>
      <w:proofErr w:type="spellStart"/>
      <w:r w:rsidRPr="008C28BE">
        <w:t>отранжировать</w:t>
      </w:r>
      <w:proofErr w:type="spellEnd"/>
      <w:r w:rsidRPr="008C28BE">
        <w:t xml:space="preserve"> какой-то набор объектов согласно какому-то критерию</w:t>
      </w:r>
    </w:p>
    <w:p w14:paraId="4DBC9D74" w14:textId="77777777" w:rsidR="008C28BE" w:rsidRPr="008C28BE" w:rsidRDefault="008C28BE" w:rsidP="008C28BE">
      <w:pPr>
        <w:numPr>
          <w:ilvl w:val="0"/>
          <w:numId w:val="1"/>
        </w:numPr>
      </w:pPr>
      <w:r w:rsidRPr="008C28BE">
        <w:t>предсказать оценку объекта</w:t>
      </w:r>
    </w:p>
    <w:p w14:paraId="57F1523E" w14:textId="77777777" w:rsidR="008C28BE" w:rsidRPr="008C28BE" w:rsidRDefault="008C28BE" w:rsidP="008C28BE">
      <w:r w:rsidRPr="008C28BE">
        <w:rPr>
          <w:b/>
          <w:bCs/>
        </w:rPr>
        <w:t>Самый типовой случай</w:t>
      </w:r>
      <w:r w:rsidRPr="008C28BE">
        <w:t xml:space="preserve"> - персонализированное ранжирование.</w:t>
      </w:r>
    </w:p>
    <w:p w14:paraId="5FECEBF7" w14:textId="77777777" w:rsidR="008C28BE" w:rsidRPr="008C28BE" w:rsidRDefault="008C28BE" w:rsidP="008C28BE">
      <w:r w:rsidRPr="008C28BE">
        <w:t xml:space="preserve">2 действующих лица - пользователь и объект (статья, книга, фильм и </w:t>
      </w:r>
      <w:proofErr w:type="spellStart"/>
      <w:r w:rsidRPr="008C28BE">
        <w:t>тд</w:t>
      </w:r>
      <w:proofErr w:type="spellEnd"/>
      <w:r w:rsidRPr="008C28BE">
        <w:t>), которые “взаимодействуют” друг с другом</w:t>
      </w:r>
    </w:p>
    <w:p w14:paraId="38818988" w14:textId="76250C04" w:rsidR="008C28BE" w:rsidRDefault="008C28BE" w:rsidP="004B1189"/>
    <w:p w14:paraId="064AF85C" w14:textId="459DD6A7" w:rsidR="008C28BE" w:rsidRDefault="008C28BE" w:rsidP="004B1189">
      <w:r w:rsidRPr="008C28BE">
        <w:t>Постановка задачи</w:t>
      </w:r>
    </w:p>
    <w:p w14:paraId="5340A001" w14:textId="7147304F" w:rsidR="008C28BE" w:rsidRDefault="008C28BE" w:rsidP="004B1189"/>
    <w:p w14:paraId="1C0220D2" w14:textId="77777777" w:rsidR="008C28BE" w:rsidRPr="008C28BE" w:rsidRDefault="008C28BE" w:rsidP="008C28BE">
      <w:pPr>
        <w:numPr>
          <w:ilvl w:val="0"/>
          <w:numId w:val="2"/>
        </w:numPr>
      </w:pPr>
      <w:proofErr w:type="spellStart"/>
      <w:r w:rsidRPr="008C28BE">
        <w:rPr>
          <w:b/>
          <w:bCs/>
        </w:rPr>
        <w:t>u</w:t>
      </w:r>
      <w:r w:rsidRPr="008C28BE">
        <w:t>ser</w:t>
      </w:r>
      <w:proofErr w:type="spellEnd"/>
      <w:r w:rsidRPr="008C28BE">
        <w:t xml:space="preserve"> - пользователь</w:t>
      </w:r>
    </w:p>
    <w:p w14:paraId="18B1E265" w14:textId="77777777" w:rsidR="008C28BE" w:rsidRPr="008C28BE" w:rsidRDefault="008C28BE" w:rsidP="008C28BE">
      <w:pPr>
        <w:numPr>
          <w:ilvl w:val="0"/>
          <w:numId w:val="2"/>
        </w:numPr>
      </w:pPr>
      <w:proofErr w:type="spellStart"/>
      <w:r w:rsidRPr="008C28BE">
        <w:rPr>
          <w:b/>
          <w:bCs/>
        </w:rPr>
        <w:t>i</w:t>
      </w:r>
      <w:r w:rsidRPr="008C28BE">
        <w:t>tem</w:t>
      </w:r>
      <w:proofErr w:type="spellEnd"/>
      <w:r w:rsidRPr="008C28BE">
        <w:t xml:space="preserve"> - объект</w:t>
      </w:r>
    </w:p>
    <w:p w14:paraId="7B4708D1" w14:textId="1A8BE31F" w:rsidR="008C28BE" w:rsidRPr="008C28BE" w:rsidRDefault="008C28BE" w:rsidP="008C28BE">
      <w:pPr>
        <w:numPr>
          <w:ilvl w:val="0"/>
          <w:numId w:val="2"/>
        </w:numPr>
      </w:pPr>
      <w:r w:rsidRPr="008C28BE">
        <w:t xml:space="preserve">   </w:t>
      </w:r>
      <w:r>
        <w:rPr>
          <w:noProof/>
        </w:rPr>
        <w:drawing>
          <wp:inline distT="0" distB="0" distL="0" distR="0" wp14:anchorId="0394E732" wp14:editId="02760EDB">
            <wp:extent cx="396475" cy="230425"/>
            <wp:effectExtent l="0" t="0" r="3810" b="0"/>
            <wp:docPr id="144" name="Google Shape;144;p25" descr="r_{ui}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Google Shape;144;p25" descr="r_{ui}"/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75" cy="2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28BE">
        <w:t xml:space="preserve">     - оценка объекта </w:t>
      </w:r>
      <w:r w:rsidRPr="008C28BE">
        <w:rPr>
          <w:b/>
          <w:bCs/>
        </w:rPr>
        <w:t>i</w:t>
      </w:r>
      <w:r w:rsidRPr="008C28BE">
        <w:t xml:space="preserve"> пользователем </w:t>
      </w:r>
      <w:r w:rsidRPr="008C28BE">
        <w:rPr>
          <w:b/>
          <w:bCs/>
        </w:rPr>
        <w:t>u</w:t>
      </w:r>
    </w:p>
    <w:p w14:paraId="6F2A28BE" w14:textId="77777777" w:rsidR="008C28BE" w:rsidRPr="008C28BE" w:rsidRDefault="008C28BE" w:rsidP="008C28BE">
      <w:r w:rsidRPr="008C28BE">
        <w:t xml:space="preserve">Задача - найти для пользователя </w:t>
      </w:r>
      <w:r w:rsidRPr="008C28BE">
        <w:rPr>
          <w:b/>
          <w:bCs/>
        </w:rPr>
        <w:t xml:space="preserve">u </w:t>
      </w:r>
      <w:r w:rsidRPr="008C28BE">
        <w:t xml:space="preserve">объект </w:t>
      </w:r>
      <w:r w:rsidRPr="008C28BE">
        <w:rPr>
          <w:b/>
          <w:bCs/>
        </w:rPr>
        <w:t>i</w:t>
      </w:r>
      <w:r w:rsidRPr="008C28BE">
        <w:t xml:space="preserve"> с максимальной оценкой </w:t>
      </w:r>
      <w:r w:rsidRPr="008C28BE">
        <w:rPr>
          <w:b/>
          <w:bCs/>
        </w:rPr>
        <w:t>r</w:t>
      </w:r>
    </w:p>
    <w:p w14:paraId="531540C2" w14:textId="77777777" w:rsidR="008C28BE" w:rsidRPr="004B1189" w:rsidRDefault="008C28BE" w:rsidP="004B1189"/>
    <w:p w14:paraId="35B43C46" w14:textId="723E5E51" w:rsidR="000623CF" w:rsidRDefault="000623CF" w:rsidP="000623CF"/>
    <w:p w14:paraId="6ED645F2" w14:textId="77777777" w:rsidR="00F80E66" w:rsidRPr="00F80E66" w:rsidRDefault="00F80E66" w:rsidP="00F80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то такое рекомендательная система</w:t>
      </w:r>
    </w:p>
    <w:p w14:paraId="2D464F80" w14:textId="77777777" w:rsidR="00F80E66" w:rsidRPr="00F80E66" w:rsidRDefault="00F80E66" w:rsidP="00F8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>Рекомендательная система автоматически предсказывает товары/фильмы/музыку, которые могут заинтересовать пользователя на основе:</w:t>
      </w:r>
    </w:p>
    <w:p w14:paraId="7D649B44" w14:textId="77777777" w:rsidR="00F80E66" w:rsidRPr="00F80E66" w:rsidRDefault="00F80E66" w:rsidP="00F80E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шлого поведения</w:t>
      </w:r>
    </w:p>
    <w:p w14:paraId="17A581A2" w14:textId="77777777" w:rsidR="00F80E66" w:rsidRPr="00F80E66" w:rsidRDefault="00F80E66" w:rsidP="00F80E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сти на других пользователей</w:t>
      </w:r>
    </w:p>
    <w:p w14:paraId="436AD621" w14:textId="77777777" w:rsidR="00F80E66" w:rsidRPr="00F80E66" w:rsidRDefault="00F80E66" w:rsidP="00F80E66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хожести товаров/фильмов/музыки</w:t>
      </w:r>
    </w:p>
    <w:p w14:paraId="2B1A9718" w14:textId="77777777" w:rsidR="00F80E66" w:rsidRPr="00F80E66" w:rsidRDefault="00F80E66" w:rsidP="00F80E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чем нужны рекомендательные системы</w:t>
      </w:r>
    </w:p>
    <w:p w14:paraId="3623361B" w14:textId="77777777" w:rsidR="00F80E66" w:rsidRPr="00F80E66" w:rsidRDefault="00F80E66" w:rsidP="00F8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Зачем нужны бизнесу?</w:t>
      </w:r>
    </w:p>
    <w:p w14:paraId="7FDF8119" w14:textId="77777777" w:rsidR="00F80E66" w:rsidRPr="00F80E66" w:rsidRDefault="00F80E66" w:rsidP="00F8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ельная часть покупок/просмотров/взаимодействий с сайтом происходит благодаря алгоритмам рекомендаций:</w:t>
      </w:r>
    </w:p>
    <w:p w14:paraId="3C688D60" w14:textId="77777777" w:rsidR="00F80E66" w:rsidRPr="00F80E66" w:rsidRDefault="00F80E66" w:rsidP="00F80E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>Netflix</w:t>
      </w:r>
      <w:proofErr w:type="spellEnd"/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F80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/3</w:t>
      </w: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льмов просматриваются из рекомендаций</w:t>
      </w:r>
    </w:p>
    <w:p w14:paraId="120467EE" w14:textId="77777777" w:rsidR="00F80E66" w:rsidRPr="00F80E66" w:rsidRDefault="00F80E66" w:rsidP="00F80E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Google News: рекомендации генерируют на </w:t>
      </w:r>
      <w:r w:rsidRPr="00F80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8%</w:t>
      </w: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ьше просмотров</w:t>
      </w:r>
    </w:p>
    <w:p w14:paraId="4E13D6F3" w14:textId="77777777" w:rsidR="00F80E66" w:rsidRPr="00F80E66" w:rsidRDefault="00F80E66" w:rsidP="00F80E66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mazon: </w:t>
      </w:r>
      <w:r w:rsidRPr="00F80E6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5%</w:t>
      </w: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купок совершаются через рекомендации</w:t>
      </w:r>
    </w:p>
    <w:p w14:paraId="6A29F8AC" w14:textId="77777777" w:rsidR="00F80E66" w:rsidRPr="00F80E66" w:rsidRDefault="00F80E66" w:rsidP="00F8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6735DADD" w14:textId="77777777" w:rsidR="00F80E66" w:rsidRPr="00F80E66" w:rsidRDefault="00F80E66" w:rsidP="00F8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Зачем нужны пользователю?</w:t>
      </w:r>
    </w:p>
    <w:p w14:paraId="181A3E35" w14:textId="77777777" w:rsidR="00F80E66" w:rsidRPr="00F80E66" w:rsidRDefault="00F80E66" w:rsidP="00F80E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Люди читают около 10 МБ материалов в день, слушают около 400 МБ в день, и просматривают 1 МБ информации каждую секунду"</w:t>
      </w: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The Economist, </w:t>
      </w:r>
      <w:proofErr w:type="spellStart"/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>November</w:t>
      </w:r>
      <w:proofErr w:type="spellEnd"/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006.</w:t>
      </w:r>
    </w:p>
    <w:p w14:paraId="41D13CA3" w14:textId="77777777" w:rsidR="00F80E66" w:rsidRPr="00F80E66" w:rsidRDefault="00F80E66" w:rsidP="00F80E6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"В 2015 потребление достигнет 74 ГБ в день"</w:t>
      </w: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UCSD Study 2014.</w:t>
      </w:r>
    </w:p>
    <w:p w14:paraId="13101AB3" w14:textId="77777777" w:rsidR="00F80E66" w:rsidRPr="00F80E66" w:rsidRDefault="00F80E66" w:rsidP="00F80E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0E66">
        <w:rPr>
          <w:rFonts w:ascii="Times New Roman" w:eastAsia="Times New Roman" w:hAnsi="Times New Roman" w:cs="Times New Roman"/>
          <w:sz w:val="24"/>
          <w:szCs w:val="24"/>
          <w:lang w:eastAsia="ru-RU"/>
        </w:rPr>
        <w:t>Вокруг слишком много информации и услуг. Хорошая рекомендательная система предлагает пользователю то, что ему понравится и тем самым экономит время пользователя.</w:t>
      </w:r>
    </w:p>
    <w:p w14:paraId="1EC69EBE" w14:textId="77777777" w:rsidR="00F80E66" w:rsidRPr="000623CF" w:rsidRDefault="00F80E66" w:rsidP="000623CF"/>
    <w:p w14:paraId="3A64E050" w14:textId="4AFE2BA9" w:rsidR="004B1189" w:rsidRPr="004B1189" w:rsidRDefault="004B1189" w:rsidP="004B1189"/>
    <w:p w14:paraId="13DDE0FE" w14:textId="420D27A5" w:rsidR="004B1189" w:rsidRPr="004B1189" w:rsidRDefault="004B1189" w:rsidP="004B1189"/>
    <w:p w14:paraId="0DB6C7B3" w14:textId="4B8BCEBE" w:rsidR="004B1189" w:rsidRDefault="004B1189" w:rsidP="004B1189"/>
    <w:p w14:paraId="4D871A7A" w14:textId="530F90C9" w:rsidR="00B77A04" w:rsidRDefault="00B77A04" w:rsidP="004B1189"/>
    <w:p w14:paraId="17326064" w14:textId="02A888FD" w:rsidR="00B77A04" w:rsidRDefault="00B77A04" w:rsidP="004B1189"/>
    <w:p w14:paraId="169C0F47" w14:textId="7C02E791" w:rsidR="00B77A04" w:rsidRDefault="00B77A04" w:rsidP="004B1189"/>
    <w:p w14:paraId="167A8F2D" w14:textId="76D38198" w:rsidR="00B77A04" w:rsidRDefault="00B77A04" w:rsidP="004B1189"/>
    <w:p w14:paraId="2B1F92AA" w14:textId="754A53B4" w:rsidR="00B77A04" w:rsidRDefault="00B77A04" w:rsidP="004B1189"/>
    <w:p w14:paraId="3F7A1953" w14:textId="4A2A6596" w:rsidR="00B77A04" w:rsidRDefault="00B77A04" w:rsidP="004B1189"/>
    <w:p w14:paraId="5787FC90" w14:textId="16F10EAF" w:rsidR="00B77A04" w:rsidRDefault="00B77A04" w:rsidP="004B1189"/>
    <w:p w14:paraId="38CD1868" w14:textId="2F2E168A" w:rsidR="00B77A04" w:rsidRDefault="00B77A04" w:rsidP="004B1189"/>
    <w:p w14:paraId="16236DEC" w14:textId="683CBCA4" w:rsidR="00B77A04" w:rsidRDefault="00B77A04" w:rsidP="004B1189"/>
    <w:p w14:paraId="7D1DCB79" w14:textId="7B13D05F" w:rsidR="00B77A04" w:rsidRDefault="00B77A04" w:rsidP="004B1189"/>
    <w:p w14:paraId="422DD09C" w14:textId="72A8D380" w:rsidR="00B77A04" w:rsidRDefault="00B77A04" w:rsidP="004B1189"/>
    <w:p w14:paraId="51C6C5BE" w14:textId="519CE7C2" w:rsidR="00B77A04" w:rsidRDefault="00B77A04" w:rsidP="004B1189"/>
    <w:p w14:paraId="0B73E03C" w14:textId="776E20B4" w:rsidR="00B77A04" w:rsidRDefault="00B77A04" w:rsidP="004B1189"/>
    <w:p w14:paraId="56E9A176" w14:textId="5BE4004F" w:rsidR="00B77A04" w:rsidRDefault="00B77A04" w:rsidP="004B1189"/>
    <w:p w14:paraId="54ECCBBC" w14:textId="1B50E0DD" w:rsidR="00B77A04" w:rsidRDefault="00B77A04" w:rsidP="004B1189"/>
    <w:p w14:paraId="08CF318A" w14:textId="0FAC37E7" w:rsidR="00B77A04" w:rsidRDefault="00B77A04" w:rsidP="004B1189"/>
    <w:p w14:paraId="5CE9584E" w14:textId="7EED9BCC" w:rsidR="00B77A04" w:rsidRDefault="00B77A04" w:rsidP="004B1189"/>
    <w:p w14:paraId="7C7EDDC9" w14:textId="2A0F71D0" w:rsidR="00B77A04" w:rsidRDefault="00B77A04" w:rsidP="004B1189"/>
    <w:p w14:paraId="2D8E13E7" w14:textId="77777777" w:rsidR="00B77A04" w:rsidRPr="004B1189" w:rsidRDefault="00B77A04" w:rsidP="004B1189"/>
    <w:p w14:paraId="071D38E6" w14:textId="071C7DA4" w:rsidR="004B1189" w:rsidRPr="004B1189" w:rsidRDefault="004B1189" w:rsidP="004B1189"/>
    <w:p w14:paraId="360056A3" w14:textId="460875D8" w:rsidR="004B1189" w:rsidRDefault="004B1189" w:rsidP="004B1189">
      <w:pPr>
        <w:tabs>
          <w:tab w:val="left" w:pos="3660"/>
        </w:tabs>
      </w:pPr>
    </w:p>
    <w:p w14:paraId="4D9DB603" w14:textId="39A5A4B2" w:rsidR="004B1189" w:rsidRDefault="004B1189" w:rsidP="000E141E">
      <w:pPr>
        <w:pStyle w:val="1"/>
      </w:pPr>
      <w:r>
        <w:lastRenderedPageBreak/>
        <w:t xml:space="preserve">Описание данных и их </w:t>
      </w:r>
      <w:r w:rsidR="00067737">
        <w:t>о</w:t>
      </w:r>
      <w:r w:rsidR="00CB1538">
        <w:t>собенностей</w:t>
      </w:r>
      <w:r>
        <w:br/>
      </w:r>
    </w:p>
    <w:p w14:paraId="2362C848" w14:textId="76E77EB9" w:rsidR="004B1189" w:rsidRDefault="00155F37" w:rsidP="00B77A04">
      <w:pPr>
        <w:tabs>
          <w:tab w:val="left" w:pos="3660"/>
        </w:tabs>
      </w:pPr>
      <w:r>
        <w:t xml:space="preserve">Используем </w:t>
      </w:r>
      <w:proofErr w:type="spellStart"/>
      <w:proofErr w:type="gramStart"/>
      <w:r w:rsidR="00C27545">
        <w:t>датасет</w:t>
      </w:r>
      <w:proofErr w:type="spellEnd"/>
      <w:r w:rsidR="00C27545">
        <w:t xml:space="preserve"> </w:t>
      </w:r>
      <w:r>
        <w:t xml:space="preserve"> онлайн</w:t>
      </w:r>
      <w:proofErr w:type="gramEnd"/>
      <w:r>
        <w:t xml:space="preserve"> библиотеки книг</w:t>
      </w:r>
    </w:p>
    <w:p w14:paraId="76067D5B" w14:textId="0750718A" w:rsidR="00C27545" w:rsidRPr="00C27545" w:rsidRDefault="00C27545" w:rsidP="00B77A04">
      <w:pPr>
        <w:tabs>
          <w:tab w:val="left" w:pos="3660"/>
        </w:tabs>
      </w:pPr>
      <w:r>
        <w:t>Данные состоят из 3 файлов</w:t>
      </w:r>
      <w:r w:rsidRPr="00C27545">
        <w:t>:</w:t>
      </w:r>
    </w:p>
    <w:p w14:paraId="3420622C" w14:textId="0F3FD068" w:rsidR="00C27545" w:rsidRPr="00C27545" w:rsidRDefault="00C27545" w:rsidP="00B77A04">
      <w:pPr>
        <w:tabs>
          <w:tab w:val="left" w:pos="3660"/>
        </w:tabs>
      </w:pPr>
      <w:r>
        <w:rPr>
          <w:lang w:val="en-US"/>
        </w:rPr>
        <w:t>Items</w:t>
      </w:r>
    </w:p>
    <w:p w14:paraId="4C4305CD" w14:textId="739E5FB9" w:rsidR="00C27545" w:rsidRPr="00C27545" w:rsidRDefault="00C27545" w:rsidP="00B77A04">
      <w:pPr>
        <w:tabs>
          <w:tab w:val="left" w:pos="3660"/>
        </w:tabs>
      </w:pPr>
      <w:r>
        <w:rPr>
          <w:lang w:val="en-US"/>
        </w:rPr>
        <w:t>Users</w:t>
      </w:r>
    </w:p>
    <w:p w14:paraId="68F70742" w14:textId="1A645B90" w:rsidR="00C27545" w:rsidRDefault="00C27545" w:rsidP="00B77A04">
      <w:pPr>
        <w:tabs>
          <w:tab w:val="left" w:pos="3660"/>
        </w:tabs>
      </w:pPr>
      <w:r w:rsidRPr="00C27545">
        <w:rPr>
          <w:lang w:val="en-US"/>
        </w:rPr>
        <w:t>Interactions</w:t>
      </w:r>
    </w:p>
    <w:p w14:paraId="171957FD" w14:textId="1150D411" w:rsidR="00D434BF" w:rsidRDefault="00D434BF" w:rsidP="00B77A04">
      <w:pPr>
        <w:tabs>
          <w:tab w:val="left" w:pos="3660"/>
        </w:tabs>
      </w:pPr>
      <w:r>
        <w:rPr>
          <w:lang w:val="en-US"/>
        </w:rPr>
        <w:t>Items</w:t>
      </w:r>
      <w:r w:rsidRPr="00D434BF">
        <w:t xml:space="preserve"> </w:t>
      </w:r>
      <w:r>
        <w:t>содержит данные о книгах</w:t>
      </w:r>
      <w:r w:rsidRPr="00D434BF">
        <w:t xml:space="preserve">: </w:t>
      </w:r>
      <w:r>
        <w:rPr>
          <w:lang w:val="en-US"/>
        </w:rPr>
        <w:t>id</w:t>
      </w:r>
      <w:r w:rsidRPr="00D434BF">
        <w:t xml:space="preserve">, </w:t>
      </w:r>
      <w:r>
        <w:t>название, автор, жанр, год выпуска</w:t>
      </w:r>
    </w:p>
    <w:p w14:paraId="64E45A0E" w14:textId="2F297B00" w:rsidR="00EF5DA3" w:rsidRDefault="00EF5DA3" w:rsidP="00B77A04">
      <w:pPr>
        <w:tabs>
          <w:tab w:val="left" w:pos="3660"/>
        </w:tabs>
      </w:pPr>
      <w:r>
        <w:t>В б</w:t>
      </w:r>
      <w:r w:rsidR="0075602C">
        <w:t>азе</w:t>
      </w:r>
      <w:r>
        <w:t xml:space="preserve"> 59</w:t>
      </w:r>
      <w:r w:rsidR="00D2689E">
        <w:t xml:space="preserve"> </w:t>
      </w:r>
      <w:r>
        <w:t>599 уникальных книг</w:t>
      </w:r>
    </w:p>
    <w:p w14:paraId="7FFC54A6" w14:textId="44F93654" w:rsidR="00D434BF" w:rsidRDefault="00D434BF" w:rsidP="00B77A04">
      <w:pPr>
        <w:tabs>
          <w:tab w:val="left" w:pos="3660"/>
        </w:tabs>
      </w:pPr>
      <w:r>
        <w:rPr>
          <w:lang w:val="en-US"/>
        </w:rPr>
        <w:t>Users</w:t>
      </w:r>
      <w:r w:rsidRPr="00D434BF">
        <w:t xml:space="preserve"> </w:t>
      </w:r>
      <w:r>
        <w:t>содержит данные о пользователях</w:t>
      </w:r>
      <w:r w:rsidRPr="00D434BF">
        <w:t xml:space="preserve">: </w:t>
      </w:r>
      <w:r>
        <w:rPr>
          <w:lang w:val="en-US"/>
        </w:rPr>
        <w:t>id</w:t>
      </w:r>
      <w:r w:rsidRPr="00D434BF">
        <w:t xml:space="preserve">, </w:t>
      </w:r>
      <w:r>
        <w:t>возраст, пол</w:t>
      </w:r>
    </w:p>
    <w:p w14:paraId="27A610AE" w14:textId="1183CBF4" w:rsidR="00113E04" w:rsidRDefault="00113E04" w:rsidP="00B77A04">
      <w:pPr>
        <w:tabs>
          <w:tab w:val="left" w:pos="3660"/>
        </w:tabs>
      </w:pPr>
      <w:r>
        <w:t>В базе 142</w:t>
      </w:r>
      <w:r w:rsidR="00D2689E">
        <w:t xml:space="preserve"> </w:t>
      </w:r>
      <w:r>
        <w:t>888 пользователя</w:t>
      </w:r>
    </w:p>
    <w:p w14:paraId="4AB2329E" w14:textId="515C5ABB" w:rsidR="00113E04" w:rsidRPr="00113E04" w:rsidRDefault="00113E04" w:rsidP="00B77A04">
      <w:pPr>
        <w:tabs>
          <w:tab w:val="left" w:pos="3660"/>
        </w:tabs>
      </w:pPr>
      <w:r>
        <w:t>Распределение пола пользователей</w:t>
      </w:r>
      <w:r w:rsidRPr="00113E04">
        <w:t xml:space="preserve">: </w:t>
      </w:r>
    </w:p>
    <w:p w14:paraId="79200088" w14:textId="72B88EB6" w:rsidR="00113E04" w:rsidRPr="00113E04" w:rsidRDefault="00113E04" w:rsidP="00113E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>Мужчины –</w:t>
      </w:r>
      <w:r w:rsidRPr="00113E0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91991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еловек</w:t>
      </w:r>
    </w:p>
    <w:p w14:paraId="5F11925F" w14:textId="7F2B3335" w:rsidR="00113E04" w:rsidRDefault="00113E04" w:rsidP="00113E04">
      <w:pPr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Женщины – </w:t>
      </w:r>
      <w:r w:rsidRPr="00113E04">
        <w:rPr>
          <w:rFonts w:ascii="Courier New" w:eastAsia="Times New Roman" w:hAnsi="Courier New" w:cs="Courier New"/>
          <w:sz w:val="20"/>
          <w:szCs w:val="20"/>
          <w:lang w:eastAsia="ru-RU"/>
        </w:rPr>
        <w:t>44635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человек</w:t>
      </w:r>
    </w:p>
    <w:p w14:paraId="2458A435" w14:textId="14CEA192" w:rsidR="00113E04" w:rsidRDefault="00113E04" w:rsidP="00113E04">
      <w:pPr>
        <w:pStyle w:val="HTML"/>
      </w:pPr>
      <w:r>
        <w:t>Пол неизвестен – 6262 человек</w:t>
      </w:r>
    </w:p>
    <w:p w14:paraId="4B1C2030" w14:textId="77777777" w:rsidR="00113E04" w:rsidRPr="00113E04" w:rsidRDefault="00113E04" w:rsidP="00113E04">
      <w:pPr>
        <w:pStyle w:val="HTML"/>
      </w:pPr>
    </w:p>
    <w:p w14:paraId="7872CC9F" w14:textId="14FD3125" w:rsidR="00113E04" w:rsidRDefault="00113E04" w:rsidP="00D434BF">
      <w:pPr>
        <w:tabs>
          <w:tab w:val="left" w:pos="3660"/>
        </w:tabs>
      </w:pPr>
      <w:r>
        <w:t>Распределение возраста пользователей</w:t>
      </w:r>
      <w:r w:rsidRPr="00113E04">
        <w:t>:</w:t>
      </w:r>
    </w:p>
    <w:p w14:paraId="49FDA6B7" w14:textId="4A94C9CE" w:rsidR="00113E04" w:rsidRDefault="00113E04" w:rsidP="00113E04">
      <w:pPr>
        <w:pStyle w:val="HTML"/>
      </w:pPr>
      <w:r>
        <w:t>18</w:t>
      </w:r>
      <w:r w:rsidRPr="00113E04">
        <w:t>-</w:t>
      </w:r>
      <w:r>
        <w:t>24</w:t>
      </w:r>
      <w:r w:rsidRPr="00113E04">
        <w:t xml:space="preserve"> </w:t>
      </w:r>
      <w:r>
        <w:t xml:space="preserve">года </w:t>
      </w:r>
      <w:r w:rsidR="00042D45">
        <w:t xml:space="preserve">– </w:t>
      </w:r>
      <w:r>
        <w:t>55181</w:t>
      </w:r>
      <w:r w:rsidR="00042D45">
        <w:t xml:space="preserve"> человек</w:t>
      </w:r>
    </w:p>
    <w:p w14:paraId="22F1A0AF" w14:textId="4A61E28B" w:rsidR="00113E04" w:rsidRDefault="00113E04" w:rsidP="00113E04">
      <w:pPr>
        <w:pStyle w:val="HTML"/>
      </w:pPr>
      <w:r>
        <w:t>25-34 года</w:t>
      </w:r>
      <w:r w:rsidR="00042D45">
        <w:t xml:space="preserve"> – </w:t>
      </w:r>
      <w:r>
        <w:t>30143</w:t>
      </w:r>
      <w:r w:rsidR="00042D45">
        <w:t xml:space="preserve"> человек</w:t>
      </w:r>
    </w:p>
    <w:p w14:paraId="2AAE2A20" w14:textId="0FA6A288" w:rsidR="00113E04" w:rsidRDefault="00113E04" w:rsidP="00113E04">
      <w:pPr>
        <w:pStyle w:val="HTML"/>
      </w:pPr>
      <w:r>
        <w:t>35-44 года</w:t>
      </w:r>
      <w:r w:rsidR="00042D45">
        <w:t xml:space="preserve"> – </w:t>
      </w:r>
      <w:r>
        <w:t>17600</w:t>
      </w:r>
      <w:r w:rsidR="00042D45">
        <w:t xml:space="preserve"> человек</w:t>
      </w:r>
    </w:p>
    <w:p w14:paraId="7692CB37" w14:textId="61883CD3" w:rsidR="00113E04" w:rsidRDefault="00113E04" w:rsidP="00113E04">
      <w:pPr>
        <w:pStyle w:val="HTML"/>
      </w:pPr>
      <w:r>
        <w:t>55-64 года</w:t>
      </w:r>
      <w:r w:rsidR="00042D45">
        <w:t xml:space="preserve"> – </w:t>
      </w:r>
      <w:r>
        <w:t>16525</w:t>
      </w:r>
      <w:r w:rsidR="00042D45">
        <w:t xml:space="preserve"> человек</w:t>
      </w:r>
    </w:p>
    <w:p w14:paraId="788AE2A8" w14:textId="4297573E" w:rsidR="00113E04" w:rsidRDefault="00113E04" w:rsidP="00113E04">
      <w:pPr>
        <w:pStyle w:val="HTML"/>
      </w:pPr>
      <w:r>
        <w:t>45-54 года</w:t>
      </w:r>
      <w:r w:rsidR="00042D45">
        <w:t xml:space="preserve"> – </w:t>
      </w:r>
      <w:r>
        <w:t>14327</w:t>
      </w:r>
      <w:r w:rsidR="00042D45">
        <w:t xml:space="preserve"> человек</w:t>
      </w:r>
    </w:p>
    <w:p w14:paraId="0326339B" w14:textId="0E7E6068" w:rsidR="00113E04" w:rsidRDefault="00113E04" w:rsidP="00113E04">
      <w:pPr>
        <w:pStyle w:val="HTML"/>
      </w:pPr>
      <w:r>
        <w:t>65</w:t>
      </w:r>
      <w:r w:rsidR="00042D45">
        <w:t xml:space="preserve"> лет и более – </w:t>
      </w:r>
      <w:r>
        <w:t>8966</w:t>
      </w:r>
      <w:r w:rsidR="00042D45">
        <w:t xml:space="preserve"> человек</w:t>
      </w:r>
    </w:p>
    <w:p w14:paraId="214536F9" w14:textId="230BA640" w:rsidR="00042D45" w:rsidRDefault="00042D45" w:rsidP="00113E04">
      <w:pPr>
        <w:pStyle w:val="HTML"/>
      </w:pPr>
      <w:r>
        <w:t>Возраст неизвестен – 146 человек</w:t>
      </w:r>
    </w:p>
    <w:p w14:paraId="505306BF" w14:textId="77777777" w:rsidR="00113E04" w:rsidRPr="00113E04" w:rsidRDefault="00113E04" w:rsidP="00D434BF">
      <w:pPr>
        <w:tabs>
          <w:tab w:val="left" w:pos="3660"/>
        </w:tabs>
      </w:pPr>
    </w:p>
    <w:p w14:paraId="7D0824E4" w14:textId="50B3E84B" w:rsidR="00D434BF" w:rsidRDefault="00D434BF" w:rsidP="00D434BF">
      <w:pPr>
        <w:tabs>
          <w:tab w:val="left" w:pos="3660"/>
        </w:tabs>
      </w:pPr>
      <w:r w:rsidRPr="00C27545">
        <w:rPr>
          <w:lang w:val="en-US"/>
        </w:rPr>
        <w:t>Interactions</w:t>
      </w:r>
      <w:r>
        <w:t xml:space="preserve"> содержит данные о взаимодействиях</w:t>
      </w:r>
      <w:r w:rsidR="00720B61" w:rsidRPr="00720B61">
        <w:t xml:space="preserve">: </w:t>
      </w:r>
      <w:r w:rsidR="00720B61">
        <w:rPr>
          <w:lang w:val="en-US"/>
        </w:rPr>
        <w:t>id</w:t>
      </w:r>
      <w:r w:rsidR="00720B61" w:rsidRPr="00720B61">
        <w:t xml:space="preserve"> </w:t>
      </w:r>
      <w:r w:rsidR="00720B61">
        <w:t xml:space="preserve">пользователя, </w:t>
      </w:r>
      <w:r w:rsidR="00720B61">
        <w:rPr>
          <w:lang w:val="en-US"/>
        </w:rPr>
        <w:t>id</w:t>
      </w:r>
      <w:r w:rsidR="00720B61" w:rsidRPr="00720B61">
        <w:t xml:space="preserve"> </w:t>
      </w:r>
      <w:r w:rsidR="00720B61">
        <w:t xml:space="preserve">книги, дата </w:t>
      </w:r>
      <w:r w:rsidR="00EF5DA3">
        <w:t>начала чтения книги, прогресс чтения, поставленная оценка</w:t>
      </w:r>
    </w:p>
    <w:p w14:paraId="284E4893" w14:textId="7B4D8DD3" w:rsidR="00D2689E" w:rsidRDefault="00D2689E" w:rsidP="00D2689E">
      <w:pPr>
        <w:pStyle w:val="HTML"/>
      </w:pPr>
      <w:r>
        <w:t xml:space="preserve">Всего в </w:t>
      </w:r>
      <w:proofErr w:type="spellStart"/>
      <w:r>
        <w:t>датасете</w:t>
      </w:r>
      <w:proofErr w:type="spellEnd"/>
      <w:r>
        <w:t xml:space="preserve"> 1 533 078 взаимодействий, из них 262625 поставленных оценок</w:t>
      </w:r>
    </w:p>
    <w:p w14:paraId="20E36036" w14:textId="5E42F84E" w:rsidR="00D2689E" w:rsidRDefault="00D2689E" w:rsidP="00D434BF">
      <w:pPr>
        <w:tabs>
          <w:tab w:val="left" w:pos="3660"/>
        </w:tabs>
      </w:pPr>
    </w:p>
    <w:p w14:paraId="2F444871" w14:textId="77777777" w:rsidR="00D2689E" w:rsidRPr="00720B61" w:rsidRDefault="00D2689E" w:rsidP="00D434BF">
      <w:pPr>
        <w:tabs>
          <w:tab w:val="left" w:pos="3660"/>
        </w:tabs>
      </w:pPr>
    </w:p>
    <w:p w14:paraId="4D60F1B9" w14:textId="77777777" w:rsidR="00D434BF" w:rsidRPr="00D434BF" w:rsidRDefault="00D434BF" w:rsidP="00B77A04">
      <w:pPr>
        <w:tabs>
          <w:tab w:val="left" w:pos="3660"/>
        </w:tabs>
      </w:pPr>
    </w:p>
    <w:p w14:paraId="4BE27264" w14:textId="494B3F45" w:rsidR="00C27545" w:rsidRDefault="00C27545" w:rsidP="00B77A04">
      <w:pPr>
        <w:tabs>
          <w:tab w:val="left" w:pos="3660"/>
        </w:tabs>
      </w:pPr>
    </w:p>
    <w:p w14:paraId="66C704D8" w14:textId="5190949A" w:rsidR="00C27545" w:rsidRPr="00D434BF" w:rsidRDefault="00C27545" w:rsidP="00B77A04">
      <w:pPr>
        <w:tabs>
          <w:tab w:val="left" w:pos="3660"/>
        </w:tabs>
      </w:pPr>
    </w:p>
    <w:p w14:paraId="529E2987" w14:textId="77777777" w:rsidR="00C27545" w:rsidRPr="00C27545" w:rsidRDefault="00C27545" w:rsidP="00B77A04">
      <w:pPr>
        <w:tabs>
          <w:tab w:val="left" w:pos="3660"/>
        </w:tabs>
      </w:pPr>
    </w:p>
    <w:p w14:paraId="62FBA9C4" w14:textId="6BAC9F2A" w:rsidR="004B1189" w:rsidRPr="00C27545" w:rsidRDefault="004B1189" w:rsidP="004B1189">
      <w:pPr>
        <w:tabs>
          <w:tab w:val="left" w:pos="3660"/>
        </w:tabs>
        <w:jc w:val="center"/>
      </w:pPr>
    </w:p>
    <w:p w14:paraId="5862FBBA" w14:textId="685FF6F1" w:rsidR="004B1189" w:rsidRPr="00C27545" w:rsidRDefault="004B1189" w:rsidP="004B1189">
      <w:pPr>
        <w:tabs>
          <w:tab w:val="left" w:pos="3660"/>
        </w:tabs>
        <w:jc w:val="center"/>
      </w:pPr>
    </w:p>
    <w:p w14:paraId="44917CBA" w14:textId="1C6ACB1B" w:rsidR="004B1189" w:rsidRPr="00C27545" w:rsidRDefault="004B1189" w:rsidP="004B1189">
      <w:pPr>
        <w:tabs>
          <w:tab w:val="left" w:pos="3660"/>
        </w:tabs>
        <w:jc w:val="center"/>
      </w:pPr>
    </w:p>
    <w:p w14:paraId="47FE94FD" w14:textId="0CA68102" w:rsidR="004B1189" w:rsidRPr="00C27545" w:rsidRDefault="004B1189" w:rsidP="004B1189">
      <w:pPr>
        <w:tabs>
          <w:tab w:val="left" w:pos="3660"/>
        </w:tabs>
        <w:jc w:val="center"/>
      </w:pPr>
    </w:p>
    <w:p w14:paraId="49FB2843" w14:textId="43445C85" w:rsidR="004B1189" w:rsidRPr="00C27545" w:rsidRDefault="004B1189" w:rsidP="00D2689E">
      <w:pPr>
        <w:tabs>
          <w:tab w:val="left" w:pos="3660"/>
        </w:tabs>
      </w:pPr>
    </w:p>
    <w:p w14:paraId="68AA0514" w14:textId="77777777" w:rsidR="00D92884" w:rsidRDefault="004B1189" w:rsidP="00D92884">
      <w:pPr>
        <w:pStyle w:val="1"/>
      </w:pPr>
      <w:r>
        <w:lastRenderedPageBreak/>
        <w:t>Описание обработки данных</w:t>
      </w:r>
    </w:p>
    <w:p w14:paraId="417F6D0A" w14:textId="77777777" w:rsidR="00CC7CA1" w:rsidRDefault="00CC7CA1" w:rsidP="00CC7CA1"/>
    <w:p w14:paraId="61C9A71C" w14:textId="3B29A2CB" w:rsidR="00CC7CA1" w:rsidRDefault="00CC7CA1" w:rsidP="00CC7CA1">
      <w:r>
        <w:t>Найдем самые популярные книги для рекомендации новым пользователям, которых еще нет в базе</w:t>
      </w:r>
      <w:r w:rsidRPr="00CC7CA1">
        <w:t xml:space="preserve"> </w:t>
      </w:r>
      <w:r>
        <w:t>(Холодный старт)</w:t>
      </w:r>
      <w:r w:rsidRPr="00CC7CA1">
        <w:t>:</w:t>
      </w:r>
    </w:p>
    <w:p w14:paraId="47571CBD" w14:textId="2844A094" w:rsidR="00CC7CA1" w:rsidRPr="002D73C1" w:rsidRDefault="00CB1538" w:rsidP="00CC7CA1">
      <w:r>
        <w:t xml:space="preserve">Добавим к </w:t>
      </w:r>
      <w:proofErr w:type="spellStart"/>
      <w:r>
        <w:t>датафрейму</w:t>
      </w:r>
      <w:proofErr w:type="spellEnd"/>
      <w:r>
        <w:t xml:space="preserve"> оценок признаки пользователей с помощью функции </w:t>
      </w:r>
      <w:r>
        <w:rPr>
          <w:lang w:val="en-US"/>
        </w:rPr>
        <w:t>merge</w:t>
      </w:r>
      <w:r w:rsidRPr="00CB1538">
        <w:t xml:space="preserve"> </w:t>
      </w:r>
      <w:r>
        <w:t xml:space="preserve">по полю </w:t>
      </w:r>
      <w:r>
        <w:rPr>
          <w:lang w:val="en-US"/>
        </w:rPr>
        <w:t>user</w:t>
      </w:r>
      <w:r w:rsidRPr="00CB1538">
        <w:t>_</w:t>
      </w:r>
      <w:r>
        <w:rPr>
          <w:lang w:val="en-US"/>
        </w:rPr>
        <w:t>id</w:t>
      </w:r>
    </w:p>
    <w:p w14:paraId="339EE609" w14:textId="78CE7F71" w:rsidR="00CB1538" w:rsidRPr="00CB1538" w:rsidRDefault="00CB1538" w:rsidP="00CB1538">
      <w:r>
        <w:t xml:space="preserve">Добавим к получившемуся </w:t>
      </w:r>
      <w:proofErr w:type="spellStart"/>
      <w:r>
        <w:t>датафрейму</w:t>
      </w:r>
      <w:proofErr w:type="spellEnd"/>
      <w:r>
        <w:t xml:space="preserve"> признаки книг с помощью функции </w:t>
      </w:r>
      <w:r>
        <w:rPr>
          <w:lang w:val="en-US"/>
        </w:rPr>
        <w:t>merge</w:t>
      </w:r>
      <w:r w:rsidRPr="00CB1538">
        <w:t xml:space="preserve"> </w:t>
      </w:r>
      <w:r>
        <w:t xml:space="preserve">по полю </w:t>
      </w:r>
      <w:r>
        <w:rPr>
          <w:lang w:val="en-US"/>
        </w:rPr>
        <w:t>item</w:t>
      </w:r>
      <w:r w:rsidRPr="00CB1538">
        <w:t>_</w:t>
      </w:r>
      <w:r>
        <w:rPr>
          <w:lang w:val="en-US"/>
        </w:rPr>
        <w:t>id</w:t>
      </w:r>
    </w:p>
    <w:p w14:paraId="6BD11F6F" w14:textId="164E672B" w:rsidR="00CB1538" w:rsidRDefault="00CD6E98" w:rsidP="00CC7CA1">
      <w:r>
        <w:t xml:space="preserve">Найдем среднюю оценку, число поставленных оценок и число прочтений для каждой книги, используя функции </w:t>
      </w:r>
      <w:proofErr w:type="spellStart"/>
      <w:r w:rsidRPr="00CD6E98">
        <w:t>groupby</w:t>
      </w:r>
      <w:proofErr w:type="spellEnd"/>
      <w:r>
        <w:t xml:space="preserve"> и </w:t>
      </w:r>
      <w:proofErr w:type="spellStart"/>
      <w:r w:rsidRPr="00CD6E98">
        <w:t>agg</w:t>
      </w:r>
      <w:proofErr w:type="spellEnd"/>
    </w:p>
    <w:p w14:paraId="58D89DCF" w14:textId="5D7407E4" w:rsidR="00CD6E98" w:rsidRDefault="00CD6E98" w:rsidP="00CC7CA1">
      <w:r>
        <w:t xml:space="preserve">Отсортируем </w:t>
      </w:r>
      <w:proofErr w:type="gramStart"/>
      <w:r>
        <w:t>книги по средней оценке</w:t>
      </w:r>
      <w:proofErr w:type="gramEnd"/>
      <w:r>
        <w:t xml:space="preserve"> и посмотрим первые 10. </w:t>
      </w:r>
      <w:r w:rsidR="00F70A99">
        <w:t xml:space="preserve">В топ попали только книги, имеющие малое число </w:t>
      </w:r>
      <w:proofErr w:type="gramStart"/>
      <w:r w:rsidR="00F70A99">
        <w:t>оценок(</w:t>
      </w:r>
      <w:proofErr w:type="gramEnd"/>
      <w:r w:rsidR="00F70A99">
        <w:t>1-3) по 5 баллов</w:t>
      </w:r>
      <w:r w:rsidR="006D0F3E" w:rsidRPr="006D0F3E">
        <w:t xml:space="preserve">. </w:t>
      </w:r>
      <w:r w:rsidR="006D0F3E">
        <w:t>Для рекомендаций такие книги не подходят.</w:t>
      </w:r>
    </w:p>
    <w:p w14:paraId="71D11F67" w14:textId="041D1189" w:rsidR="006D0F3E" w:rsidRDefault="006D0F3E" w:rsidP="00CC7CA1">
      <w:r>
        <w:t xml:space="preserve">Посмотрим самые читаемые книги. В топе присутствуют книги с относительно невысоким средним </w:t>
      </w:r>
      <w:proofErr w:type="gramStart"/>
      <w:r>
        <w:t>рейтингом(</w:t>
      </w:r>
      <w:proofErr w:type="gramEnd"/>
      <w:r>
        <w:t>4.6), тогда как книги с рейтингом более 4.95, но имеющие меньшее число прочтений, в рекомендации не попадают.</w:t>
      </w:r>
    </w:p>
    <w:p w14:paraId="6A365A15" w14:textId="205FB1A4" w:rsidR="002D73C1" w:rsidRDefault="002D73C1" w:rsidP="00CC7CA1">
      <w:r>
        <w:t xml:space="preserve">Будем использовать взвешенный рейтинг, учитывающий как среднюю оценку книги, так и число оценок. </w:t>
      </w:r>
      <w:r w:rsidR="004C370D">
        <w:t xml:space="preserve">При большом количестве оценок взвешенный рейтинг будет практически равен средней оценке </w:t>
      </w:r>
      <w:proofErr w:type="gramStart"/>
      <w:r w:rsidR="004C370D">
        <w:t>книги ,</w:t>
      </w:r>
      <w:proofErr w:type="gramEnd"/>
      <w:r w:rsidR="004C370D">
        <w:t xml:space="preserve"> тогда как при малом количестве оценок он будет стремиться к среднему рейтингу по всем объектам. </w:t>
      </w:r>
      <w:r w:rsidR="004C370D">
        <w:t xml:space="preserve">Принцип </w:t>
      </w:r>
      <w:r w:rsidR="004C370D">
        <w:t>такой</w:t>
      </w:r>
      <w:r w:rsidR="004C370D">
        <w:t>: чем больше оценок, тем больше мы можем доверять их усреднённому значению.</w:t>
      </w:r>
      <w:r w:rsidR="004C370D">
        <w:t xml:space="preserve"> Такой рейтинг часто применяется в различных онлайн каталогах, например </w:t>
      </w:r>
      <w:proofErr w:type="spellStart"/>
      <w:r w:rsidR="004C370D">
        <w:t>IMDb</w:t>
      </w:r>
      <w:proofErr w:type="spellEnd"/>
      <w:r w:rsidR="004C370D">
        <w:t xml:space="preserve"> (Internet Movie Database)</w:t>
      </w:r>
    </w:p>
    <w:p w14:paraId="2C47A2D8" w14:textId="4CC1C3CD" w:rsidR="004C370D" w:rsidRPr="004C370D" w:rsidRDefault="004C370D" w:rsidP="00CC7CA1">
      <w:r>
        <w:t>Взвешенный рейтинг считается по формуле</w:t>
      </w:r>
      <w:r w:rsidRPr="004C370D">
        <w:t>:</w:t>
      </w:r>
    </w:p>
    <w:p w14:paraId="3482CCF1" w14:textId="185C925B" w:rsidR="005F5235" w:rsidRPr="005F5235" w:rsidRDefault="005F5235" w:rsidP="005F5235">
      <w:pPr>
        <w:rPr>
          <w:lang w:val="en-US"/>
        </w:rPr>
      </w:pPr>
      <w:r>
        <w:rPr>
          <w:noProof/>
        </w:rPr>
        <w:drawing>
          <wp:inline distT="0" distB="0" distL="0" distR="0" wp14:anchorId="077BCF86" wp14:editId="641BFB71">
            <wp:extent cx="3032760" cy="773374"/>
            <wp:effectExtent l="0" t="0" r="0" b="8255"/>
            <wp:docPr id="1" name="Рисунок 1" descr="В оценках 100 пятёрок, а среднее арифметическое 4.2 – делаем рейтинги правильно. И при чём здесь IMDb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 оценках 100 пятёрок, а среднее арифметическое 4.2 – делаем рейтинги правильно. И при чём здесь IMDb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94" cy="79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1189" w:rsidRPr="00CB1538">
        <w:br/>
      </w:r>
      <w:r w:rsidRPr="005F5235">
        <w:t>Здесь:</w:t>
      </w:r>
    </w:p>
    <w:p w14:paraId="18FCF68C" w14:textId="7FEDEB37" w:rsidR="005F5235" w:rsidRPr="005F5235" w:rsidRDefault="005F5235" w:rsidP="005F52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</w:t>
      </w:r>
      <w:r w:rsidRPr="005F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оличество оценок</w:t>
      </w:r>
    </w:p>
    <w:p w14:paraId="3B8B06CB" w14:textId="7EA1940C" w:rsidR="005F5235" w:rsidRPr="005F5235" w:rsidRDefault="005F5235" w:rsidP="005F52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</w:t>
      </w:r>
      <w:r w:rsidRPr="005F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инимальное количество голосов, необходимое для включения в рейтинг </w:t>
      </w:r>
    </w:p>
    <w:p w14:paraId="5F905A7C" w14:textId="32D6FAD0" w:rsidR="005F5235" w:rsidRPr="005F5235" w:rsidRDefault="005F5235" w:rsidP="005F52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</w:t>
      </w:r>
      <w:r w:rsidRPr="005F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ее арифметическое оценок </w:t>
      </w:r>
      <w:r w:rsidRPr="005F5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кретного</w:t>
      </w:r>
      <w:r w:rsidRPr="005F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</w:t>
      </w:r>
    </w:p>
    <w:p w14:paraId="3FEC1E7D" w14:textId="77327748" w:rsidR="005F5235" w:rsidRPr="005F5235" w:rsidRDefault="005F5235" w:rsidP="005F523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5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</w:t>
      </w:r>
      <w:r w:rsidRPr="005F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реднее арифметическое оценок </w:t>
      </w:r>
      <w:r w:rsidRPr="005F523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сех</w:t>
      </w:r>
      <w:r w:rsidRPr="005F52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C370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ов</w:t>
      </w:r>
    </w:p>
    <w:p w14:paraId="29231241" w14:textId="3F6DF7F9" w:rsidR="004B1189" w:rsidRPr="001D6F96" w:rsidRDefault="00BD5D5B" w:rsidP="004B1189">
      <w:pPr>
        <w:rPr>
          <w:lang w:val="en-US"/>
        </w:rPr>
      </w:pPr>
      <w:r>
        <w:t>Лучшие книги по взвешенному рейтингу будем использовать в качестве рекомендаций для новых пользователей. Также добавим фильтр по полу и возрасту пользователей, чтобы рекомендовать книги, популярные среди пользователей определенного пола и возраста</w:t>
      </w:r>
      <w:r w:rsidR="001D6F96">
        <w:t>.</w:t>
      </w:r>
      <w:r>
        <w:t xml:space="preserve"> </w:t>
      </w:r>
      <w:r w:rsidR="001D6F96">
        <w:t>В</w:t>
      </w:r>
      <w:r w:rsidR="00164DDF">
        <w:t xml:space="preserve">ыборка для некоторых возрастов может получиться недостаточной для корректных рекомендаций, поэтому </w:t>
      </w:r>
      <w:r>
        <w:t>разобьем</w:t>
      </w:r>
      <w:r w:rsidR="00164DDF">
        <w:t xml:space="preserve"> возраст</w:t>
      </w:r>
      <w:r>
        <w:t xml:space="preserve"> на 2 приблизительно равных диапазона</w:t>
      </w:r>
      <w:r w:rsidR="00164DDF" w:rsidRPr="00164DDF">
        <w:t xml:space="preserve">: 18-34 </w:t>
      </w:r>
      <w:r w:rsidR="00164DDF">
        <w:t>года и 35+ лет.</w:t>
      </w:r>
      <w:r w:rsidR="001D6F96" w:rsidRPr="001D6F96">
        <w:t xml:space="preserve"> </w:t>
      </w:r>
      <w:r w:rsidR="001D6F96">
        <w:t>При неизвестных поле и возрасте будут рекомендоваться книги, популярные среди всех пользователей.</w:t>
      </w:r>
    </w:p>
    <w:p w14:paraId="66CA87C6" w14:textId="02C7A96D" w:rsidR="004B1189" w:rsidRPr="00CB1538" w:rsidRDefault="004B1189" w:rsidP="004B1189"/>
    <w:p w14:paraId="40BB5CB1" w14:textId="6EDFBE94" w:rsidR="004B1189" w:rsidRPr="00CB1538" w:rsidRDefault="004B1189" w:rsidP="004B1189"/>
    <w:p w14:paraId="189F212A" w14:textId="2BC8033A" w:rsidR="004B1189" w:rsidRPr="00CB1538" w:rsidRDefault="004B1189" w:rsidP="004B1189"/>
    <w:p w14:paraId="3330A00A" w14:textId="6B785C8C" w:rsidR="004B1189" w:rsidRPr="00CB1538" w:rsidRDefault="004B1189" w:rsidP="004B1189"/>
    <w:p w14:paraId="03835A8D" w14:textId="61359814" w:rsidR="004B1189" w:rsidRPr="00CB1538" w:rsidRDefault="004B1189" w:rsidP="004B1189"/>
    <w:p w14:paraId="601834B2" w14:textId="1BAA6D0E" w:rsidR="004B1189" w:rsidRPr="00CB1538" w:rsidRDefault="004B1189" w:rsidP="004B1189"/>
    <w:p w14:paraId="74266423" w14:textId="7FDC7970" w:rsidR="004B1189" w:rsidRPr="00CB1538" w:rsidRDefault="004B1189" w:rsidP="004B1189"/>
    <w:p w14:paraId="482BBF17" w14:textId="514EA381" w:rsidR="004B1189" w:rsidRPr="00CB1538" w:rsidRDefault="004B1189" w:rsidP="004B1189"/>
    <w:p w14:paraId="50E37703" w14:textId="41597E30" w:rsidR="004B1189" w:rsidRPr="00CB1538" w:rsidRDefault="004B1189" w:rsidP="004B1189"/>
    <w:p w14:paraId="214AD7F3" w14:textId="4F4B36F4" w:rsidR="004B1189" w:rsidRPr="00CB1538" w:rsidRDefault="004B1189" w:rsidP="004B1189"/>
    <w:p w14:paraId="138818E4" w14:textId="672FAC08" w:rsidR="004B1189" w:rsidRPr="00CB1538" w:rsidRDefault="004B1189" w:rsidP="004B1189"/>
    <w:p w14:paraId="2AE79A81" w14:textId="121F1A69" w:rsidR="004B1189" w:rsidRPr="00CB1538" w:rsidRDefault="004B1189" w:rsidP="004B1189"/>
    <w:p w14:paraId="4E44F5ED" w14:textId="469B5F63" w:rsidR="004B1189" w:rsidRPr="00CB1538" w:rsidRDefault="004B1189" w:rsidP="004B1189"/>
    <w:p w14:paraId="51A72E15" w14:textId="159FC2A9" w:rsidR="004B1189" w:rsidRPr="00CB1538" w:rsidRDefault="004B1189" w:rsidP="004B1189"/>
    <w:p w14:paraId="2CFB7781" w14:textId="46246CD9" w:rsidR="004B1189" w:rsidRPr="00CB1538" w:rsidRDefault="004B1189" w:rsidP="004B1189"/>
    <w:p w14:paraId="7E70AAA1" w14:textId="415914B5" w:rsidR="004B1189" w:rsidRPr="00CB1538" w:rsidRDefault="004B1189" w:rsidP="004B1189">
      <w:pPr>
        <w:tabs>
          <w:tab w:val="left" w:pos="4224"/>
        </w:tabs>
      </w:pPr>
      <w:r w:rsidRPr="00CB1538">
        <w:tab/>
      </w:r>
    </w:p>
    <w:p w14:paraId="117C3C06" w14:textId="6617649B" w:rsidR="004B1189" w:rsidRPr="00CB1538" w:rsidRDefault="004B1189" w:rsidP="004B1189">
      <w:pPr>
        <w:tabs>
          <w:tab w:val="left" w:pos="4224"/>
        </w:tabs>
      </w:pPr>
    </w:p>
    <w:p w14:paraId="2A7B7184" w14:textId="5CBE9B4F" w:rsidR="004B1189" w:rsidRPr="00CB1538" w:rsidRDefault="004B1189" w:rsidP="004B1189">
      <w:pPr>
        <w:tabs>
          <w:tab w:val="left" w:pos="4224"/>
        </w:tabs>
      </w:pPr>
    </w:p>
    <w:p w14:paraId="1759150C" w14:textId="4F891DB0" w:rsidR="004B1189" w:rsidRPr="00CB1538" w:rsidRDefault="004B1189" w:rsidP="004B1189">
      <w:pPr>
        <w:tabs>
          <w:tab w:val="left" w:pos="4224"/>
        </w:tabs>
      </w:pPr>
    </w:p>
    <w:p w14:paraId="5A44C8D8" w14:textId="1BD9F37E" w:rsidR="004B1189" w:rsidRPr="00CB1538" w:rsidRDefault="004B1189" w:rsidP="004B1189">
      <w:pPr>
        <w:tabs>
          <w:tab w:val="left" w:pos="4224"/>
        </w:tabs>
      </w:pPr>
    </w:p>
    <w:p w14:paraId="135EE744" w14:textId="3ADAE1E9" w:rsidR="004B1189" w:rsidRPr="00CB1538" w:rsidRDefault="004B1189" w:rsidP="004B1189">
      <w:pPr>
        <w:tabs>
          <w:tab w:val="left" w:pos="4224"/>
        </w:tabs>
      </w:pPr>
    </w:p>
    <w:p w14:paraId="7A19890C" w14:textId="40AB96A8" w:rsidR="004B1189" w:rsidRPr="00CB1538" w:rsidRDefault="004B1189" w:rsidP="004B1189">
      <w:pPr>
        <w:tabs>
          <w:tab w:val="left" w:pos="4224"/>
        </w:tabs>
      </w:pPr>
    </w:p>
    <w:p w14:paraId="11BF8A45" w14:textId="7C28275E" w:rsidR="004B1189" w:rsidRPr="00CB1538" w:rsidRDefault="004B1189" w:rsidP="004B1189">
      <w:pPr>
        <w:tabs>
          <w:tab w:val="left" w:pos="4224"/>
        </w:tabs>
      </w:pPr>
    </w:p>
    <w:p w14:paraId="2B7B4B18" w14:textId="33FC9AA1" w:rsidR="004B1189" w:rsidRPr="00CB1538" w:rsidRDefault="004B1189" w:rsidP="004B1189">
      <w:pPr>
        <w:tabs>
          <w:tab w:val="left" w:pos="4224"/>
        </w:tabs>
      </w:pPr>
    </w:p>
    <w:p w14:paraId="7CC4F431" w14:textId="2AD8F69C" w:rsidR="004B1189" w:rsidRPr="00CB1538" w:rsidRDefault="004B1189" w:rsidP="004B1189">
      <w:pPr>
        <w:tabs>
          <w:tab w:val="left" w:pos="4224"/>
        </w:tabs>
      </w:pPr>
    </w:p>
    <w:p w14:paraId="60798D6B" w14:textId="32333E67" w:rsidR="004B1189" w:rsidRPr="00CB1538" w:rsidRDefault="004B1189" w:rsidP="004B1189">
      <w:pPr>
        <w:tabs>
          <w:tab w:val="left" w:pos="4224"/>
        </w:tabs>
      </w:pPr>
    </w:p>
    <w:p w14:paraId="72EDCAE9" w14:textId="278E3027" w:rsidR="004B1189" w:rsidRPr="00CB1538" w:rsidRDefault="004B1189" w:rsidP="004B1189">
      <w:pPr>
        <w:tabs>
          <w:tab w:val="left" w:pos="4224"/>
        </w:tabs>
      </w:pPr>
    </w:p>
    <w:p w14:paraId="14DA040A" w14:textId="0AD9AC22" w:rsidR="004B1189" w:rsidRPr="00CB1538" w:rsidRDefault="004B1189" w:rsidP="004B1189">
      <w:pPr>
        <w:tabs>
          <w:tab w:val="left" w:pos="4224"/>
        </w:tabs>
      </w:pPr>
    </w:p>
    <w:p w14:paraId="5BAD462D" w14:textId="216A2489" w:rsidR="004B1189" w:rsidRPr="00CB1538" w:rsidRDefault="004B1189" w:rsidP="004B1189">
      <w:pPr>
        <w:tabs>
          <w:tab w:val="left" w:pos="4224"/>
        </w:tabs>
      </w:pPr>
    </w:p>
    <w:p w14:paraId="00085CBD" w14:textId="5BDA5E47" w:rsidR="004B1189" w:rsidRPr="00CB1538" w:rsidRDefault="004B1189" w:rsidP="004B1189">
      <w:pPr>
        <w:tabs>
          <w:tab w:val="left" w:pos="4224"/>
        </w:tabs>
      </w:pPr>
    </w:p>
    <w:p w14:paraId="0AAC0725" w14:textId="77777777" w:rsidR="00F80E66" w:rsidRDefault="004B1189" w:rsidP="0006425B">
      <w:pPr>
        <w:tabs>
          <w:tab w:val="left" w:pos="4224"/>
        </w:tabs>
        <w:jc w:val="center"/>
      </w:pPr>
      <w:r>
        <w:t>Описание возможных решений и планируемая архитектура - 1л;</w:t>
      </w:r>
    </w:p>
    <w:p w14:paraId="40583885" w14:textId="77777777" w:rsidR="00F80E66" w:rsidRDefault="00F80E66" w:rsidP="0006425B">
      <w:pPr>
        <w:tabs>
          <w:tab w:val="left" w:pos="4224"/>
        </w:tabs>
        <w:jc w:val="center"/>
      </w:pPr>
    </w:p>
    <w:p w14:paraId="137D143F" w14:textId="77777777" w:rsidR="00F80E66" w:rsidRDefault="00F80E66" w:rsidP="00F80E66">
      <w:r w:rsidRPr="000623CF">
        <w:t>Виды рекомендательных систем</w:t>
      </w:r>
    </w:p>
    <w:p w14:paraId="407E64C4" w14:textId="77777777" w:rsidR="00F80E66" w:rsidRDefault="00F80E66" w:rsidP="00F80E66"/>
    <w:p w14:paraId="4BEC8FAA" w14:textId="77777777" w:rsidR="00F80E66" w:rsidRPr="000623CF" w:rsidRDefault="00F80E66" w:rsidP="00F80E66">
      <w:proofErr w:type="spellStart"/>
      <w:r w:rsidRPr="000623CF">
        <w:t>Верхнеуровнево</w:t>
      </w:r>
      <w:proofErr w:type="spellEnd"/>
      <w:r w:rsidRPr="000623CF">
        <w:t xml:space="preserve"> можно выделить два подхода:</w:t>
      </w:r>
    </w:p>
    <w:p w14:paraId="4D504C24" w14:textId="77777777" w:rsidR="00F80E66" w:rsidRPr="000623CF" w:rsidRDefault="00F80E66" w:rsidP="00F80E66">
      <w:pPr>
        <w:numPr>
          <w:ilvl w:val="0"/>
          <w:numId w:val="3"/>
        </w:numPr>
      </w:pPr>
      <w:r w:rsidRPr="000623CF">
        <w:t>Не персонализированные</w:t>
      </w:r>
    </w:p>
    <w:p w14:paraId="1C85E3B0" w14:textId="77777777" w:rsidR="00F80E66" w:rsidRPr="000623CF" w:rsidRDefault="00F80E66" w:rsidP="00F80E66">
      <w:pPr>
        <w:numPr>
          <w:ilvl w:val="0"/>
          <w:numId w:val="3"/>
        </w:numPr>
      </w:pPr>
      <w:r w:rsidRPr="000623CF">
        <w:lastRenderedPageBreak/>
        <w:t>Персонализированные</w:t>
      </w:r>
    </w:p>
    <w:p w14:paraId="577C8BE9" w14:textId="77777777" w:rsidR="00F80E66" w:rsidRPr="000623CF" w:rsidRDefault="00F80E66" w:rsidP="00F80E66">
      <w:r w:rsidRPr="000623CF">
        <w:t>Персонализированные подходы можно разделить на следующие:</w:t>
      </w:r>
    </w:p>
    <w:p w14:paraId="60105397" w14:textId="77777777" w:rsidR="00F80E66" w:rsidRPr="000623CF" w:rsidRDefault="00F80E66" w:rsidP="00F80E66">
      <w:pPr>
        <w:numPr>
          <w:ilvl w:val="0"/>
          <w:numId w:val="4"/>
        </w:numPr>
      </w:pPr>
      <w:r w:rsidRPr="000623CF">
        <w:t>Content-</w:t>
      </w:r>
      <w:proofErr w:type="spellStart"/>
      <w:r w:rsidRPr="000623CF">
        <w:t>based</w:t>
      </w:r>
      <w:proofErr w:type="spellEnd"/>
      <w:r w:rsidRPr="000623CF">
        <w:t xml:space="preserve"> </w:t>
      </w:r>
      <w:proofErr w:type="spellStart"/>
      <w:r w:rsidRPr="000623CF">
        <w:t>filtering</w:t>
      </w:r>
      <w:proofErr w:type="spellEnd"/>
    </w:p>
    <w:p w14:paraId="6D63C1E9" w14:textId="77777777" w:rsidR="00F80E66" w:rsidRPr="000623CF" w:rsidRDefault="00F80E66" w:rsidP="00F80E66">
      <w:pPr>
        <w:numPr>
          <w:ilvl w:val="0"/>
          <w:numId w:val="4"/>
        </w:numPr>
      </w:pPr>
      <w:proofErr w:type="spellStart"/>
      <w:r w:rsidRPr="000623CF">
        <w:t>Collaborative</w:t>
      </w:r>
      <w:proofErr w:type="spellEnd"/>
      <w:r w:rsidRPr="000623CF">
        <w:t xml:space="preserve"> </w:t>
      </w:r>
      <w:proofErr w:type="spellStart"/>
      <w:r w:rsidRPr="000623CF">
        <w:t>filtering</w:t>
      </w:r>
      <w:proofErr w:type="spellEnd"/>
    </w:p>
    <w:p w14:paraId="271303BA" w14:textId="77777777" w:rsidR="00F80E66" w:rsidRPr="000623CF" w:rsidRDefault="00F80E66" w:rsidP="00F80E66">
      <w:pPr>
        <w:numPr>
          <w:ilvl w:val="0"/>
          <w:numId w:val="4"/>
        </w:numPr>
      </w:pPr>
      <w:r w:rsidRPr="000623CF">
        <w:t xml:space="preserve">Hybrid </w:t>
      </w:r>
    </w:p>
    <w:p w14:paraId="635FBCA8" w14:textId="049AC3DA" w:rsidR="004B1189" w:rsidRDefault="004B1189" w:rsidP="0006425B">
      <w:pPr>
        <w:tabs>
          <w:tab w:val="left" w:pos="4224"/>
        </w:tabs>
        <w:jc w:val="center"/>
      </w:pPr>
      <w:r>
        <w:br/>
      </w:r>
    </w:p>
    <w:p w14:paraId="7E70BD7C" w14:textId="7A80C81B" w:rsidR="0006425B" w:rsidRDefault="00612AA5" w:rsidP="0006425B">
      <w:proofErr w:type="spellStart"/>
      <w:r w:rsidRPr="00612AA5">
        <w:t>Collaborative</w:t>
      </w:r>
      <w:proofErr w:type="spellEnd"/>
      <w:r w:rsidRPr="00612AA5">
        <w:t xml:space="preserve"> </w:t>
      </w:r>
      <w:proofErr w:type="spellStart"/>
      <w:r w:rsidRPr="00612AA5">
        <w:t>filtering</w:t>
      </w:r>
      <w:proofErr w:type="spellEnd"/>
    </w:p>
    <w:p w14:paraId="0A5188B3" w14:textId="77777777" w:rsidR="00612AA5" w:rsidRPr="00612AA5" w:rsidRDefault="00612AA5" w:rsidP="00612AA5">
      <w:r w:rsidRPr="00612AA5">
        <w:rPr>
          <w:b/>
          <w:bCs/>
        </w:rPr>
        <w:t>Основная идея</w:t>
      </w:r>
      <w:r w:rsidRPr="00612AA5">
        <w:t xml:space="preserve"> - использовать историю взаимодействий пользователей с объектами для получения векторных представлений. </w:t>
      </w:r>
    </w:p>
    <w:p w14:paraId="3989A733" w14:textId="06E08F8A" w:rsidR="00612AA5" w:rsidRDefault="00612AA5" w:rsidP="0006425B">
      <w:proofErr w:type="spellStart"/>
      <w:r w:rsidRPr="00612AA5">
        <w:t>Neighbour-based</w:t>
      </w:r>
      <w:proofErr w:type="spellEnd"/>
      <w:r w:rsidRPr="00612AA5">
        <w:t xml:space="preserve"> </w:t>
      </w:r>
      <w:proofErr w:type="spellStart"/>
      <w:r w:rsidRPr="00612AA5">
        <w:t>сollaborative</w:t>
      </w:r>
      <w:proofErr w:type="spellEnd"/>
      <w:r w:rsidRPr="00612AA5">
        <w:t xml:space="preserve"> </w:t>
      </w:r>
      <w:proofErr w:type="spellStart"/>
      <w:r w:rsidRPr="00612AA5">
        <w:t>filtering</w:t>
      </w:r>
      <w:proofErr w:type="spellEnd"/>
    </w:p>
    <w:p w14:paraId="2D57A44F" w14:textId="77777777" w:rsidR="00612AA5" w:rsidRPr="00612AA5" w:rsidRDefault="00612AA5" w:rsidP="00612AA5">
      <w:r w:rsidRPr="00612AA5">
        <w:rPr>
          <w:b/>
          <w:bCs/>
        </w:rPr>
        <w:t>Основная идея</w:t>
      </w:r>
      <w:r w:rsidRPr="00612AA5">
        <w:t xml:space="preserve"> - использовать строки или столбцы из матрицы оценок как векторное представление пользователя или объекта. </w:t>
      </w:r>
    </w:p>
    <w:p w14:paraId="249B5893" w14:textId="77777777" w:rsidR="00612AA5" w:rsidRPr="00612AA5" w:rsidRDefault="00612AA5" w:rsidP="00612AA5">
      <w:r w:rsidRPr="00612AA5">
        <w:rPr>
          <w:b/>
          <w:bCs/>
        </w:rPr>
        <w:t>Два подхода:</w:t>
      </w:r>
    </w:p>
    <w:p w14:paraId="76A1D378" w14:textId="77777777" w:rsidR="00612AA5" w:rsidRPr="00612AA5" w:rsidRDefault="00612AA5" w:rsidP="00612AA5">
      <w:pPr>
        <w:numPr>
          <w:ilvl w:val="0"/>
          <w:numId w:val="10"/>
        </w:numPr>
      </w:pPr>
      <w:proofErr w:type="spellStart"/>
      <w:r w:rsidRPr="00612AA5">
        <w:t>Item-item</w:t>
      </w:r>
      <w:proofErr w:type="spellEnd"/>
      <w:r w:rsidRPr="00612AA5">
        <w:t xml:space="preserve"> - матрица схожести объектов</w:t>
      </w:r>
    </w:p>
    <w:p w14:paraId="393A9B27" w14:textId="77777777" w:rsidR="00612AA5" w:rsidRPr="00612AA5" w:rsidRDefault="00612AA5" w:rsidP="00612AA5">
      <w:pPr>
        <w:numPr>
          <w:ilvl w:val="0"/>
          <w:numId w:val="10"/>
        </w:numPr>
      </w:pPr>
      <w:r w:rsidRPr="00612AA5">
        <w:t>User-</w:t>
      </w:r>
      <w:proofErr w:type="spellStart"/>
      <w:r w:rsidRPr="00612AA5">
        <w:t>user</w:t>
      </w:r>
      <w:proofErr w:type="spellEnd"/>
      <w:r w:rsidRPr="00612AA5">
        <w:t xml:space="preserve"> - матрица схожести пользователей</w:t>
      </w:r>
    </w:p>
    <w:p w14:paraId="185F0B0D" w14:textId="77777777" w:rsidR="00612AA5" w:rsidRPr="00612AA5" w:rsidRDefault="00612AA5" w:rsidP="00612AA5">
      <w:r w:rsidRPr="00612AA5">
        <w:rPr>
          <w:b/>
          <w:bCs/>
        </w:rPr>
        <w:t>Как использовать:</w:t>
      </w:r>
    </w:p>
    <w:p w14:paraId="1137AA12" w14:textId="77777777" w:rsidR="00612AA5" w:rsidRPr="00612AA5" w:rsidRDefault="00612AA5" w:rsidP="00612AA5">
      <w:pPr>
        <w:numPr>
          <w:ilvl w:val="0"/>
          <w:numId w:val="11"/>
        </w:numPr>
      </w:pPr>
      <w:r w:rsidRPr="00612AA5">
        <w:t>Найти похожие объекты на то, с чем пользователь взаимодействовал</w:t>
      </w:r>
    </w:p>
    <w:p w14:paraId="1F843ECC" w14:textId="77777777" w:rsidR="00612AA5" w:rsidRPr="00612AA5" w:rsidRDefault="00612AA5" w:rsidP="00612AA5">
      <w:pPr>
        <w:numPr>
          <w:ilvl w:val="0"/>
          <w:numId w:val="11"/>
        </w:numPr>
      </w:pPr>
      <w:r w:rsidRPr="00612AA5">
        <w:t>Рекомендовать объекты из тех, с которыми взаимодействовали похожие пользователи</w:t>
      </w:r>
    </w:p>
    <w:p w14:paraId="6FEF4C40" w14:textId="57B34756" w:rsidR="00612AA5" w:rsidRDefault="004477CF" w:rsidP="0006425B">
      <w:r w:rsidRPr="004477CF">
        <w:t>Model-</w:t>
      </w:r>
      <w:proofErr w:type="spellStart"/>
      <w:r w:rsidRPr="004477CF">
        <w:t>based</w:t>
      </w:r>
      <w:proofErr w:type="spellEnd"/>
      <w:r w:rsidRPr="004477CF">
        <w:t xml:space="preserve"> </w:t>
      </w:r>
      <w:proofErr w:type="spellStart"/>
      <w:r w:rsidRPr="004477CF">
        <w:t>сollaborative</w:t>
      </w:r>
      <w:proofErr w:type="spellEnd"/>
      <w:r w:rsidRPr="004477CF">
        <w:t xml:space="preserve"> </w:t>
      </w:r>
      <w:proofErr w:type="spellStart"/>
      <w:r w:rsidRPr="004477CF">
        <w:t>filtering</w:t>
      </w:r>
      <w:proofErr w:type="spellEnd"/>
    </w:p>
    <w:p w14:paraId="4B6C232F" w14:textId="77777777" w:rsidR="004477CF" w:rsidRPr="004477CF" w:rsidRDefault="004477CF" w:rsidP="004477CF">
      <w:r w:rsidRPr="004477CF">
        <w:rPr>
          <w:b/>
          <w:bCs/>
        </w:rPr>
        <w:t>Основная идея</w:t>
      </w:r>
      <w:r w:rsidRPr="004477CF">
        <w:t xml:space="preserve"> - построить внутренние векторные представления для пользователей и объектов на основе матрицы оценок.</w:t>
      </w:r>
    </w:p>
    <w:p w14:paraId="0E8E9399" w14:textId="77777777" w:rsidR="004477CF" w:rsidRPr="004477CF" w:rsidRDefault="004477CF" w:rsidP="004477CF">
      <w:r w:rsidRPr="004477CF">
        <w:rPr>
          <w:b/>
          <w:bCs/>
        </w:rPr>
        <w:t>Основной подход</w:t>
      </w:r>
      <w:r w:rsidRPr="004477CF">
        <w:t xml:space="preserve"> - матричные разложения.</w:t>
      </w:r>
    </w:p>
    <w:p w14:paraId="13C4A335" w14:textId="77777777" w:rsidR="004477CF" w:rsidRDefault="004477CF" w:rsidP="0006425B"/>
    <w:p w14:paraId="77D18E5A" w14:textId="3D4F088F" w:rsidR="00612AA5" w:rsidRDefault="00612AA5" w:rsidP="0006425B"/>
    <w:p w14:paraId="1C082527" w14:textId="77777777" w:rsidR="00612AA5" w:rsidRPr="0006425B" w:rsidRDefault="00612AA5" w:rsidP="0006425B"/>
    <w:p w14:paraId="27AFFD83" w14:textId="236B3205" w:rsidR="0006425B" w:rsidRDefault="00612AA5" w:rsidP="0006425B">
      <w:r w:rsidRPr="00612AA5">
        <w:t>Двухэтапная архитектура. Фичи</w:t>
      </w:r>
    </w:p>
    <w:p w14:paraId="3BAA05A5" w14:textId="77777777" w:rsidR="00612AA5" w:rsidRPr="00612AA5" w:rsidRDefault="00612AA5" w:rsidP="00612AA5">
      <w:r w:rsidRPr="00612AA5">
        <w:t xml:space="preserve">После генерации кандидатов получается каркас нашего </w:t>
      </w:r>
      <w:proofErr w:type="spellStart"/>
      <w:r w:rsidRPr="00612AA5">
        <w:t>датасета</w:t>
      </w:r>
      <w:proofErr w:type="spellEnd"/>
      <w:r w:rsidRPr="00612AA5">
        <w:t>:</w:t>
      </w:r>
    </w:p>
    <w:p w14:paraId="04A74CCF" w14:textId="77777777" w:rsidR="00612AA5" w:rsidRPr="00612AA5" w:rsidRDefault="00612AA5" w:rsidP="00612AA5">
      <w:pPr>
        <w:numPr>
          <w:ilvl w:val="0"/>
          <w:numId w:val="9"/>
        </w:numPr>
      </w:pPr>
      <w:proofErr w:type="spellStart"/>
      <w:r w:rsidRPr="00612AA5">
        <w:t>user_id</w:t>
      </w:r>
      <w:proofErr w:type="spellEnd"/>
    </w:p>
    <w:p w14:paraId="213A47B7" w14:textId="77777777" w:rsidR="00612AA5" w:rsidRPr="00612AA5" w:rsidRDefault="00612AA5" w:rsidP="00612AA5">
      <w:pPr>
        <w:numPr>
          <w:ilvl w:val="0"/>
          <w:numId w:val="9"/>
        </w:numPr>
      </w:pPr>
      <w:proofErr w:type="spellStart"/>
      <w:r w:rsidRPr="00612AA5">
        <w:t>item_id</w:t>
      </w:r>
      <w:proofErr w:type="spellEnd"/>
    </w:p>
    <w:p w14:paraId="53DDF8E4" w14:textId="77777777" w:rsidR="00612AA5" w:rsidRPr="00612AA5" w:rsidRDefault="00612AA5" w:rsidP="00612AA5">
      <w:pPr>
        <w:numPr>
          <w:ilvl w:val="0"/>
          <w:numId w:val="9"/>
        </w:numPr>
      </w:pPr>
      <w:proofErr w:type="spellStart"/>
      <w:r w:rsidRPr="00612AA5">
        <w:t>date</w:t>
      </w:r>
      <w:proofErr w:type="spellEnd"/>
    </w:p>
    <w:p w14:paraId="05A232A0" w14:textId="77777777" w:rsidR="00612AA5" w:rsidRPr="00612AA5" w:rsidRDefault="00612AA5" w:rsidP="00612AA5">
      <w:pPr>
        <w:numPr>
          <w:ilvl w:val="0"/>
          <w:numId w:val="9"/>
        </w:numPr>
      </w:pPr>
      <w:proofErr w:type="spellStart"/>
      <w:r w:rsidRPr="00612AA5">
        <w:t>target</w:t>
      </w:r>
      <w:proofErr w:type="spellEnd"/>
    </w:p>
    <w:p w14:paraId="3A7CD7E7" w14:textId="747FFD97" w:rsidR="00612AA5" w:rsidRPr="00612AA5" w:rsidRDefault="00612AA5" w:rsidP="00612AA5">
      <w:r w:rsidRPr="00612AA5">
        <w:t xml:space="preserve">На этот каркас через </w:t>
      </w:r>
      <w:proofErr w:type="spellStart"/>
      <w:r w:rsidRPr="00612AA5">
        <w:t>join’ы</w:t>
      </w:r>
      <w:proofErr w:type="spellEnd"/>
      <w:r w:rsidRPr="00612AA5">
        <w:t xml:space="preserve"> присоединяются фичи</w:t>
      </w:r>
    </w:p>
    <w:p w14:paraId="626A9FC3" w14:textId="77777777" w:rsidR="00612AA5" w:rsidRPr="0006425B" w:rsidRDefault="00612AA5" w:rsidP="0006425B"/>
    <w:p w14:paraId="1CCD3F11" w14:textId="08F9232E" w:rsidR="0006425B" w:rsidRPr="0006425B" w:rsidRDefault="0006425B" w:rsidP="0006425B"/>
    <w:p w14:paraId="58C7516F" w14:textId="718BF23A" w:rsidR="0006425B" w:rsidRPr="0006425B" w:rsidRDefault="0006425B" w:rsidP="0006425B"/>
    <w:p w14:paraId="20D89249" w14:textId="2F70ADB2" w:rsidR="0006425B" w:rsidRPr="0006425B" w:rsidRDefault="0006425B" w:rsidP="0006425B"/>
    <w:p w14:paraId="4EA5B103" w14:textId="45849CB4" w:rsidR="0006425B" w:rsidRPr="0006425B" w:rsidRDefault="0006425B" w:rsidP="0006425B"/>
    <w:p w14:paraId="0B7C6C5A" w14:textId="3F556CB2" w:rsidR="0006425B" w:rsidRPr="0006425B" w:rsidRDefault="0006425B" w:rsidP="0006425B"/>
    <w:p w14:paraId="75919ED7" w14:textId="6E87A0C7" w:rsidR="0006425B" w:rsidRDefault="0006425B" w:rsidP="0006425B">
      <w:pPr>
        <w:tabs>
          <w:tab w:val="left" w:pos="3984"/>
        </w:tabs>
      </w:pPr>
    </w:p>
    <w:p w14:paraId="1D34D25F" w14:textId="10208344" w:rsidR="0006425B" w:rsidRPr="004B1189" w:rsidRDefault="0006425B" w:rsidP="0006425B">
      <w:pPr>
        <w:tabs>
          <w:tab w:val="left" w:pos="4224"/>
        </w:tabs>
        <w:jc w:val="center"/>
      </w:pPr>
      <w:r>
        <w:t>Описание обучения - 1л;</w:t>
      </w:r>
      <w:r>
        <w:br/>
      </w:r>
    </w:p>
    <w:p w14:paraId="642FEA1A" w14:textId="4A587842" w:rsidR="0006425B" w:rsidRDefault="0006425B" w:rsidP="0006425B">
      <w:pPr>
        <w:tabs>
          <w:tab w:val="left" w:pos="3984"/>
        </w:tabs>
      </w:pPr>
    </w:p>
    <w:p w14:paraId="3F0A4A6D" w14:textId="08D61842" w:rsidR="0006425B" w:rsidRPr="0006425B" w:rsidRDefault="0006425B" w:rsidP="0006425B"/>
    <w:p w14:paraId="186D5B98" w14:textId="365F91DD" w:rsidR="0006425B" w:rsidRPr="0006425B" w:rsidRDefault="0006425B" w:rsidP="0006425B"/>
    <w:p w14:paraId="0B6B953E" w14:textId="394929B7" w:rsidR="0006425B" w:rsidRPr="0006425B" w:rsidRDefault="0006425B" w:rsidP="0006425B"/>
    <w:p w14:paraId="46D2222E" w14:textId="06760A3E" w:rsidR="0006425B" w:rsidRPr="0006425B" w:rsidRDefault="0006425B" w:rsidP="0006425B"/>
    <w:p w14:paraId="7973A398" w14:textId="6457EB76" w:rsidR="0006425B" w:rsidRPr="0006425B" w:rsidRDefault="0006425B" w:rsidP="0006425B"/>
    <w:p w14:paraId="1BF107C7" w14:textId="08C42514" w:rsidR="0006425B" w:rsidRPr="0006425B" w:rsidRDefault="0006425B" w:rsidP="0006425B"/>
    <w:p w14:paraId="67CF2430" w14:textId="10AC40EC" w:rsidR="0006425B" w:rsidRPr="0006425B" w:rsidRDefault="0006425B" w:rsidP="0006425B"/>
    <w:p w14:paraId="3B435E66" w14:textId="22893F88" w:rsidR="0006425B" w:rsidRPr="0006425B" w:rsidRDefault="0006425B" w:rsidP="0006425B"/>
    <w:p w14:paraId="0656FB08" w14:textId="51E92557" w:rsidR="0006425B" w:rsidRPr="0006425B" w:rsidRDefault="0006425B" w:rsidP="0006425B"/>
    <w:p w14:paraId="784A66B9" w14:textId="5953CB87" w:rsidR="0006425B" w:rsidRPr="0006425B" w:rsidRDefault="0006425B" w:rsidP="0006425B"/>
    <w:p w14:paraId="7EB3F1DA" w14:textId="5852230B" w:rsidR="0006425B" w:rsidRPr="0006425B" w:rsidRDefault="0006425B" w:rsidP="0006425B"/>
    <w:p w14:paraId="621737BC" w14:textId="2FC1FFDD" w:rsidR="0006425B" w:rsidRPr="0006425B" w:rsidRDefault="0006425B" w:rsidP="0006425B"/>
    <w:p w14:paraId="40818F96" w14:textId="456E4037" w:rsidR="0006425B" w:rsidRPr="0006425B" w:rsidRDefault="0006425B" w:rsidP="0006425B"/>
    <w:p w14:paraId="31A245D7" w14:textId="395E0400" w:rsidR="0006425B" w:rsidRPr="0006425B" w:rsidRDefault="0006425B" w:rsidP="0006425B"/>
    <w:p w14:paraId="66CC44FF" w14:textId="457FD20A" w:rsidR="0006425B" w:rsidRPr="0006425B" w:rsidRDefault="0006425B" w:rsidP="0006425B"/>
    <w:p w14:paraId="53A99695" w14:textId="2C02C0E0" w:rsidR="0006425B" w:rsidRPr="0006425B" w:rsidRDefault="0006425B" w:rsidP="0006425B"/>
    <w:p w14:paraId="00AE16B0" w14:textId="31A91217" w:rsidR="0006425B" w:rsidRPr="0006425B" w:rsidRDefault="0006425B" w:rsidP="0006425B"/>
    <w:p w14:paraId="3E27C004" w14:textId="15FE3F9F" w:rsidR="0006425B" w:rsidRPr="0006425B" w:rsidRDefault="0006425B" w:rsidP="0006425B"/>
    <w:p w14:paraId="55DB709B" w14:textId="5E7BCCD6" w:rsidR="0006425B" w:rsidRPr="0006425B" w:rsidRDefault="0006425B" w:rsidP="0006425B"/>
    <w:p w14:paraId="4E6E2879" w14:textId="73139806" w:rsidR="0006425B" w:rsidRPr="0006425B" w:rsidRDefault="0006425B" w:rsidP="0006425B"/>
    <w:p w14:paraId="51BC17DD" w14:textId="37EC5287" w:rsidR="0006425B" w:rsidRPr="0006425B" w:rsidRDefault="0006425B" w:rsidP="0006425B"/>
    <w:p w14:paraId="0026C556" w14:textId="6A6D21DF" w:rsidR="0006425B" w:rsidRPr="0006425B" w:rsidRDefault="0006425B" w:rsidP="0006425B"/>
    <w:p w14:paraId="77B9599A" w14:textId="1CAF5F42" w:rsidR="0006425B" w:rsidRPr="0006425B" w:rsidRDefault="0006425B" w:rsidP="0006425B"/>
    <w:p w14:paraId="0EE639A0" w14:textId="313D7004" w:rsidR="0006425B" w:rsidRPr="0006425B" w:rsidRDefault="0006425B" w:rsidP="0006425B"/>
    <w:p w14:paraId="1CFF0878" w14:textId="7EF4B437" w:rsidR="0006425B" w:rsidRPr="0006425B" w:rsidRDefault="0006425B" w:rsidP="0006425B"/>
    <w:p w14:paraId="0CB28CE8" w14:textId="38D45B8D" w:rsidR="0006425B" w:rsidRPr="0006425B" w:rsidRDefault="0006425B" w:rsidP="0006425B"/>
    <w:p w14:paraId="45C8FDB3" w14:textId="4AB98ED3" w:rsidR="0006425B" w:rsidRPr="0006425B" w:rsidRDefault="0006425B" w:rsidP="0006425B"/>
    <w:p w14:paraId="4BA9037A" w14:textId="2DF73C75" w:rsidR="0006425B" w:rsidRPr="0006425B" w:rsidRDefault="0006425B" w:rsidP="0006425B"/>
    <w:p w14:paraId="00D725E1" w14:textId="7A922A52" w:rsidR="0006425B" w:rsidRDefault="0006425B" w:rsidP="0006425B">
      <w:pPr>
        <w:tabs>
          <w:tab w:val="left" w:pos="3768"/>
        </w:tabs>
      </w:pPr>
      <w:r>
        <w:tab/>
      </w:r>
    </w:p>
    <w:p w14:paraId="546E87DF" w14:textId="2F5F480F" w:rsidR="0006425B" w:rsidRDefault="0006425B" w:rsidP="0006425B">
      <w:pPr>
        <w:tabs>
          <w:tab w:val="left" w:pos="3768"/>
        </w:tabs>
      </w:pPr>
    </w:p>
    <w:p w14:paraId="773B51BF" w14:textId="261F0467" w:rsidR="0006425B" w:rsidRPr="0006425B" w:rsidRDefault="0006425B" w:rsidP="00D65499">
      <w:pPr>
        <w:tabs>
          <w:tab w:val="left" w:pos="3768"/>
        </w:tabs>
        <w:jc w:val="center"/>
      </w:pPr>
      <w:r>
        <w:t>Описание итогового результата и если есть применения на практике - 1л;</w:t>
      </w:r>
      <w:r>
        <w:br/>
      </w:r>
    </w:p>
    <w:p w14:paraId="7BC08B41" w14:textId="6E657BC8" w:rsidR="0006425B" w:rsidRDefault="00B00CD4" w:rsidP="0006425B">
      <w:r w:rsidRPr="00B00CD4">
        <w:t>Метрики</w:t>
      </w:r>
    </w:p>
    <w:p w14:paraId="464AAA8E" w14:textId="397DF003" w:rsidR="00B00CD4" w:rsidRDefault="00B00CD4" w:rsidP="0006425B"/>
    <w:p w14:paraId="235A763E" w14:textId="77777777" w:rsidR="00B00CD4" w:rsidRPr="00B00CD4" w:rsidRDefault="00B00CD4" w:rsidP="00B00CD4">
      <w:r w:rsidRPr="00B00CD4">
        <w:t>Метрики в рекомендательных системах можно разделить на следующие группы</w:t>
      </w:r>
    </w:p>
    <w:p w14:paraId="6076EEE1" w14:textId="77777777" w:rsidR="00B00CD4" w:rsidRPr="00B00CD4" w:rsidRDefault="00B00CD4" w:rsidP="00B00CD4">
      <w:pPr>
        <w:numPr>
          <w:ilvl w:val="0"/>
          <w:numId w:val="6"/>
        </w:numPr>
      </w:pPr>
      <w:r w:rsidRPr="00B00CD4">
        <w:t>Регрессионные</w:t>
      </w:r>
    </w:p>
    <w:p w14:paraId="4DB71D15" w14:textId="77777777" w:rsidR="00B00CD4" w:rsidRPr="00B00CD4" w:rsidRDefault="00B00CD4" w:rsidP="00B00CD4">
      <w:pPr>
        <w:numPr>
          <w:ilvl w:val="0"/>
          <w:numId w:val="6"/>
        </w:numPr>
      </w:pPr>
      <w:r w:rsidRPr="00B00CD4">
        <w:t>Классификационные</w:t>
      </w:r>
    </w:p>
    <w:p w14:paraId="04E38553" w14:textId="77777777" w:rsidR="00B00CD4" w:rsidRPr="00B00CD4" w:rsidRDefault="00B00CD4" w:rsidP="00B00CD4">
      <w:pPr>
        <w:numPr>
          <w:ilvl w:val="0"/>
          <w:numId w:val="6"/>
        </w:numPr>
      </w:pPr>
      <w:r w:rsidRPr="00B00CD4">
        <w:t>Ранжирующие</w:t>
      </w:r>
    </w:p>
    <w:p w14:paraId="272FA18F" w14:textId="77777777" w:rsidR="00D65499" w:rsidRPr="00D65499" w:rsidRDefault="00D65499" w:rsidP="00D65499">
      <w:r w:rsidRPr="00D65499">
        <w:t xml:space="preserve">Регрессионные метрики применяются для оценки качества предсказанных моделью значений </w:t>
      </w:r>
    </w:p>
    <w:p w14:paraId="32AA9D6A" w14:textId="77777777" w:rsidR="00D65499" w:rsidRPr="00D65499" w:rsidRDefault="00D65499" w:rsidP="00D65499">
      <w:r w:rsidRPr="00D65499">
        <w:t>Классификационные метрики оценивают качество топ-N рекомендаций с точки зрения бинарной классификации. Все считается на основе 4 базовых случаев:</w:t>
      </w:r>
    </w:p>
    <w:p w14:paraId="5665BB4E" w14:textId="77777777" w:rsidR="00D65499" w:rsidRPr="00D65499" w:rsidRDefault="00D65499" w:rsidP="00D65499">
      <w:pPr>
        <w:numPr>
          <w:ilvl w:val="0"/>
          <w:numId w:val="8"/>
        </w:numPr>
      </w:pPr>
      <w:proofErr w:type="spellStart"/>
      <w:r w:rsidRPr="00D65499">
        <w:t>True</w:t>
      </w:r>
      <w:proofErr w:type="spellEnd"/>
      <w:r w:rsidRPr="00D65499">
        <w:t xml:space="preserve"> </w:t>
      </w:r>
      <w:proofErr w:type="spellStart"/>
      <w:r w:rsidRPr="00D65499">
        <w:t>positive</w:t>
      </w:r>
      <w:proofErr w:type="spellEnd"/>
      <w:r w:rsidRPr="00D65499">
        <w:t xml:space="preserve"> (TP) - модель рекомендовала объект, с которым пользователь провзаимодействовал</w:t>
      </w:r>
    </w:p>
    <w:p w14:paraId="17CF8A56" w14:textId="77777777" w:rsidR="00D65499" w:rsidRPr="00D65499" w:rsidRDefault="00D65499" w:rsidP="00D65499">
      <w:pPr>
        <w:numPr>
          <w:ilvl w:val="0"/>
          <w:numId w:val="8"/>
        </w:numPr>
      </w:pPr>
      <w:proofErr w:type="spellStart"/>
      <w:r w:rsidRPr="00D65499">
        <w:t>False</w:t>
      </w:r>
      <w:proofErr w:type="spellEnd"/>
      <w:r w:rsidRPr="00D65499">
        <w:t xml:space="preserve"> </w:t>
      </w:r>
      <w:proofErr w:type="spellStart"/>
      <w:r w:rsidRPr="00D65499">
        <w:t>positive</w:t>
      </w:r>
      <w:proofErr w:type="spellEnd"/>
      <w:r w:rsidRPr="00D65499">
        <w:t xml:space="preserve"> (FP) - модель рекомендовала объект, с которым пользователь не провзаимодействовал</w:t>
      </w:r>
    </w:p>
    <w:p w14:paraId="0FFAC768" w14:textId="77777777" w:rsidR="00D65499" w:rsidRPr="00D65499" w:rsidRDefault="00D65499" w:rsidP="00D65499">
      <w:pPr>
        <w:numPr>
          <w:ilvl w:val="0"/>
          <w:numId w:val="8"/>
        </w:numPr>
      </w:pPr>
      <w:proofErr w:type="spellStart"/>
      <w:r w:rsidRPr="00D65499">
        <w:t>True</w:t>
      </w:r>
      <w:proofErr w:type="spellEnd"/>
      <w:r w:rsidRPr="00D65499">
        <w:t xml:space="preserve"> </w:t>
      </w:r>
      <w:proofErr w:type="spellStart"/>
      <w:r w:rsidRPr="00D65499">
        <w:t>negative</w:t>
      </w:r>
      <w:proofErr w:type="spellEnd"/>
      <w:r w:rsidRPr="00D65499">
        <w:t xml:space="preserve"> (TN) - модель не рекомендовала объект, с которым пользователь не провзаимодействовал</w:t>
      </w:r>
    </w:p>
    <w:p w14:paraId="22C0A32B" w14:textId="77777777" w:rsidR="00D65499" w:rsidRPr="00D65499" w:rsidRDefault="00D65499" w:rsidP="00D65499">
      <w:pPr>
        <w:numPr>
          <w:ilvl w:val="0"/>
          <w:numId w:val="8"/>
        </w:numPr>
      </w:pPr>
      <w:proofErr w:type="spellStart"/>
      <w:r w:rsidRPr="00D65499">
        <w:t>False</w:t>
      </w:r>
      <w:proofErr w:type="spellEnd"/>
      <w:r w:rsidRPr="00D65499">
        <w:t xml:space="preserve"> </w:t>
      </w:r>
      <w:proofErr w:type="spellStart"/>
      <w:r w:rsidRPr="00D65499">
        <w:t>negative</w:t>
      </w:r>
      <w:proofErr w:type="spellEnd"/>
      <w:r w:rsidRPr="00D65499">
        <w:t xml:space="preserve"> (FN) - модель не рекомендовала объект, с которым пользователь провзаимодействовал</w:t>
      </w:r>
    </w:p>
    <w:p w14:paraId="2F6D888B" w14:textId="1F81B8A1" w:rsidR="00B00CD4" w:rsidRDefault="00B00CD4" w:rsidP="0006425B"/>
    <w:p w14:paraId="41CC098D" w14:textId="77777777" w:rsidR="00D65499" w:rsidRPr="00D65499" w:rsidRDefault="00D65499" w:rsidP="00D65499">
      <w:r w:rsidRPr="00D65499">
        <w:t>Классификационные метрики уже неплохо показывают качество наших топ-К рекомендаций, но они учитывают только попадания. А мы также хотим, чтобы наши релевантные рекомендации находились как можно выше.</w:t>
      </w:r>
    </w:p>
    <w:p w14:paraId="4B973D70" w14:textId="77777777" w:rsidR="00D65499" w:rsidRPr="00D65499" w:rsidRDefault="00D65499" w:rsidP="00D65499">
      <w:r w:rsidRPr="00D65499">
        <w:t>Здесь нам и помогут ранжирующие метрики, которые будут оценивать наши попадания, но с весами:</w:t>
      </w:r>
    </w:p>
    <w:p w14:paraId="4E94C836" w14:textId="77777777" w:rsidR="00D65499" w:rsidRPr="0006425B" w:rsidRDefault="00D65499" w:rsidP="0006425B"/>
    <w:p w14:paraId="58D009AB" w14:textId="400FCA93" w:rsidR="0006425B" w:rsidRPr="0006425B" w:rsidRDefault="0006425B" w:rsidP="0006425B"/>
    <w:p w14:paraId="38DB40FF" w14:textId="4E593713" w:rsidR="0006425B" w:rsidRPr="0006425B" w:rsidRDefault="0006425B" w:rsidP="0006425B"/>
    <w:p w14:paraId="4FA2B5D5" w14:textId="302695BB" w:rsidR="0006425B" w:rsidRPr="0006425B" w:rsidRDefault="0006425B" w:rsidP="0006425B"/>
    <w:p w14:paraId="534AE93F" w14:textId="7BE2E635" w:rsidR="0006425B" w:rsidRPr="0006425B" w:rsidRDefault="0006425B" w:rsidP="0006425B"/>
    <w:p w14:paraId="4AA674AB" w14:textId="6ED68FDF" w:rsidR="0006425B" w:rsidRPr="0006425B" w:rsidRDefault="0006425B" w:rsidP="0006425B"/>
    <w:p w14:paraId="385A505A" w14:textId="7BC96DB9" w:rsidR="0006425B" w:rsidRPr="0006425B" w:rsidRDefault="0006425B" w:rsidP="0006425B"/>
    <w:p w14:paraId="1947C0B3" w14:textId="15739A03" w:rsidR="0006425B" w:rsidRDefault="0006425B" w:rsidP="0006425B">
      <w:pPr>
        <w:tabs>
          <w:tab w:val="left" w:pos="4164"/>
        </w:tabs>
      </w:pPr>
    </w:p>
    <w:p w14:paraId="0EE815F2" w14:textId="77777777" w:rsidR="00665924" w:rsidRDefault="00665924" w:rsidP="0006425B">
      <w:pPr>
        <w:tabs>
          <w:tab w:val="left" w:pos="4164"/>
        </w:tabs>
      </w:pPr>
    </w:p>
    <w:p w14:paraId="758D0119" w14:textId="3D702487" w:rsidR="0006425B" w:rsidRDefault="0006425B" w:rsidP="0006425B">
      <w:pPr>
        <w:tabs>
          <w:tab w:val="left" w:pos="4164"/>
        </w:tabs>
      </w:pPr>
    </w:p>
    <w:p w14:paraId="1236200B" w14:textId="4BFEEF45" w:rsidR="0006425B" w:rsidRDefault="0006425B" w:rsidP="0006425B">
      <w:pPr>
        <w:tabs>
          <w:tab w:val="left" w:pos="4164"/>
        </w:tabs>
        <w:jc w:val="center"/>
      </w:pPr>
      <w:r>
        <w:t>Заключение с выводами и планами на дальнейшее развитие - 1л;</w:t>
      </w:r>
      <w:r>
        <w:br/>
      </w:r>
    </w:p>
    <w:p w14:paraId="0E2E1418" w14:textId="18C59105" w:rsidR="0006425B" w:rsidRPr="0006425B" w:rsidRDefault="0006425B" w:rsidP="0006425B"/>
    <w:p w14:paraId="6E593E69" w14:textId="350301CA" w:rsidR="0006425B" w:rsidRDefault="00B00CD4" w:rsidP="0006425B">
      <w:r w:rsidRPr="00B00CD4">
        <w:t>Проверка качества</w:t>
      </w:r>
    </w:p>
    <w:p w14:paraId="4F6868E4" w14:textId="738CC9BE" w:rsidR="00B00CD4" w:rsidRDefault="00B00CD4" w:rsidP="0006425B"/>
    <w:p w14:paraId="51E873AF" w14:textId="77777777" w:rsidR="00B00CD4" w:rsidRPr="00B00CD4" w:rsidRDefault="00B00CD4" w:rsidP="00B00CD4">
      <w:r w:rsidRPr="00B00CD4">
        <w:t>Два этапа тестирования:</w:t>
      </w:r>
    </w:p>
    <w:p w14:paraId="5DAAD6D1" w14:textId="77777777" w:rsidR="00B00CD4" w:rsidRPr="00B00CD4" w:rsidRDefault="00B00CD4" w:rsidP="00B00CD4">
      <w:pPr>
        <w:numPr>
          <w:ilvl w:val="0"/>
          <w:numId w:val="5"/>
        </w:numPr>
      </w:pPr>
      <w:proofErr w:type="spellStart"/>
      <w:r w:rsidRPr="00B00CD4">
        <w:t>Offline</w:t>
      </w:r>
      <w:proofErr w:type="spellEnd"/>
      <w:r w:rsidRPr="00B00CD4">
        <w:t xml:space="preserve"> - на ретро данных</w:t>
      </w:r>
    </w:p>
    <w:p w14:paraId="7DFFEC62" w14:textId="77777777" w:rsidR="00B00CD4" w:rsidRPr="00B00CD4" w:rsidRDefault="00B00CD4" w:rsidP="00B00CD4">
      <w:pPr>
        <w:numPr>
          <w:ilvl w:val="1"/>
          <w:numId w:val="5"/>
        </w:numPr>
      </w:pPr>
      <w:r w:rsidRPr="00B00CD4">
        <w:t xml:space="preserve">Метрики: </w:t>
      </w:r>
      <w:proofErr w:type="spellStart"/>
      <w:r w:rsidRPr="00B00CD4">
        <w:t>Precision@K</w:t>
      </w:r>
      <w:proofErr w:type="spellEnd"/>
      <w:r w:rsidRPr="00B00CD4">
        <w:t>, MAP, MRR, NDCG...</w:t>
      </w:r>
    </w:p>
    <w:p w14:paraId="5E1C7159" w14:textId="77777777" w:rsidR="00B00CD4" w:rsidRPr="00B00CD4" w:rsidRDefault="00B00CD4" w:rsidP="00B00CD4">
      <w:pPr>
        <w:numPr>
          <w:ilvl w:val="0"/>
          <w:numId w:val="5"/>
        </w:numPr>
      </w:pPr>
      <w:r w:rsidRPr="00B00CD4">
        <w:t>Online - в реальном мире</w:t>
      </w:r>
    </w:p>
    <w:p w14:paraId="04354604" w14:textId="77777777" w:rsidR="00B00CD4" w:rsidRPr="00B00CD4" w:rsidRDefault="00B00CD4" w:rsidP="00B00CD4">
      <w:pPr>
        <w:numPr>
          <w:ilvl w:val="1"/>
          <w:numId w:val="5"/>
        </w:numPr>
        <w:rPr>
          <w:lang w:val="en-US"/>
        </w:rPr>
      </w:pPr>
      <w:r w:rsidRPr="00B00CD4">
        <w:t>Метрики</w:t>
      </w:r>
      <w:r w:rsidRPr="00B00CD4">
        <w:rPr>
          <w:lang w:val="en-US"/>
        </w:rPr>
        <w:t>: Conversion rate, CTR, Retention...</w:t>
      </w:r>
    </w:p>
    <w:p w14:paraId="0ACBC366" w14:textId="77777777" w:rsidR="00B00CD4" w:rsidRPr="00B00CD4" w:rsidRDefault="00B00CD4" w:rsidP="00B00CD4">
      <w:r w:rsidRPr="00B00CD4">
        <w:t xml:space="preserve">Основная цель - подобрать и оптимизировать такие </w:t>
      </w:r>
      <w:proofErr w:type="spellStart"/>
      <w:r w:rsidRPr="00B00CD4">
        <w:t>offline</w:t>
      </w:r>
      <w:proofErr w:type="spellEnd"/>
      <w:r w:rsidRPr="00B00CD4">
        <w:t xml:space="preserve"> метрики, которые улучшат </w:t>
      </w:r>
      <w:proofErr w:type="spellStart"/>
      <w:r w:rsidRPr="00B00CD4">
        <w:t>online</w:t>
      </w:r>
      <w:proofErr w:type="spellEnd"/>
      <w:r w:rsidRPr="00B00CD4">
        <w:t xml:space="preserve"> метрики.</w:t>
      </w:r>
    </w:p>
    <w:p w14:paraId="7B2472D5" w14:textId="77777777" w:rsidR="00B00CD4" w:rsidRPr="0006425B" w:rsidRDefault="00B00CD4" w:rsidP="0006425B"/>
    <w:p w14:paraId="0E23BA6D" w14:textId="77777777" w:rsidR="004477CF" w:rsidRPr="004477CF" w:rsidRDefault="004477CF" w:rsidP="004477CF">
      <w:r w:rsidRPr="004477CF">
        <w:t>Как будет использоваться модель?</w:t>
      </w:r>
    </w:p>
    <w:p w14:paraId="0BB3A4BE" w14:textId="77777777" w:rsidR="004477CF" w:rsidRPr="004477CF" w:rsidRDefault="004477CF" w:rsidP="004477CF">
      <w:pPr>
        <w:numPr>
          <w:ilvl w:val="0"/>
          <w:numId w:val="12"/>
        </w:numPr>
      </w:pPr>
      <w:r w:rsidRPr="004477CF">
        <w:t xml:space="preserve">Рекомендации будут считаться раз в какой-то период </w:t>
      </w:r>
    </w:p>
    <w:p w14:paraId="05C3C8E5" w14:textId="77777777" w:rsidR="004477CF" w:rsidRPr="004477CF" w:rsidRDefault="004477CF" w:rsidP="004477CF">
      <w:pPr>
        <w:numPr>
          <w:ilvl w:val="0"/>
          <w:numId w:val="12"/>
        </w:numPr>
      </w:pPr>
      <w:r w:rsidRPr="004477CF">
        <w:t>Онлайн-рекомендации</w:t>
      </w:r>
    </w:p>
    <w:p w14:paraId="42FEB1B0" w14:textId="77777777" w:rsidR="004477CF" w:rsidRPr="004477CF" w:rsidRDefault="004477CF" w:rsidP="004477CF">
      <w:r w:rsidRPr="004477CF">
        <w:t>Какие технические ограничения?</w:t>
      </w:r>
    </w:p>
    <w:p w14:paraId="3FF38521" w14:textId="77777777" w:rsidR="004477CF" w:rsidRPr="004477CF" w:rsidRDefault="004477CF" w:rsidP="004477CF">
      <w:pPr>
        <w:numPr>
          <w:ilvl w:val="0"/>
          <w:numId w:val="13"/>
        </w:numPr>
      </w:pPr>
      <w:r w:rsidRPr="004477CF">
        <w:t>Время на обучение и время на построение рекомендаций</w:t>
      </w:r>
    </w:p>
    <w:p w14:paraId="7C4714CE" w14:textId="77777777" w:rsidR="004477CF" w:rsidRPr="004477CF" w:rsidRDefault="004477CF" w:rsidP="004477CF">
      <w:pPr>
        <w:numPr>
          <w:ilvl w:val="0"/>
          <w:numId w:val="13"/>
        </w:numPr>
      </w:pPr>
      <w:r w:rsidRPr="004477CF">
        <w:t>Доступность данных в онлайн-режиме</w:t>
      </w:r>
    </w:p>
    <w:p w14:paraId="002D8ED0" w14:textId="6ECC66A6" w:rsidR="0006425B" w:rsidRPr="0006425B" w:rsidRDefault="0006425B" w:rsidP="0006425B"/>
    <w:p w14:paraId="328AEB23" w14:textId="166B771B" w:rsidR="0006425B" w:rsidRPr="0006425B" w:rsidRDefault="0006425B" w:rsidP="0006425B"/>
    <w:p w14:paraId="33C51509" w14:textId="2AC4C606" w:rsidR="0006425B" w:rsidRPr="0006425B" w:rsidRDefault="0006425B" w:rsidP="0006425B"/>
    <w:p w14:paraId="59EDA028" w14:textId="0C25FF6B" w:rsidR="0006425B" w:rsidRPr="0006425B" w:rsidRDefault="0006425B" w:rsidP="0006425B"/>
    <w:p w14:paraId="28C45A07" w14:textId="0FBE9430" w:rsidR="0006425B" w:rsidRPr="0006425B" w:rsidRDefault="0006425B" w:rsidP="0006425B"/>
    <w:p w14:paraId="1D47C085" w14:textId="64B161F1" w:rsidR="0006425B" w:rsidRPr="0006425B" w:rsidRDefault="0006425B" w:rsidP="0006425B"/>
    <w:p w14:paraId="04073A2A" w14:textId="244F080B" w:rsidR="0006425B" w:rsidRPr="0006425B" w:rsidRDefault="0006425B" w:rsidP="0006425B"/>
    <w:p w14:paraId="06F45CF9" w14:textId="679F812A" w:rsidR="0006425B" w:rsidRPr="0006425B" w:rsidRDefault="0006425B" w:rsidP="0006425B"/>
    <w:p w14:paraId="6D2B17C0" w14:textId="293B0561" w:rsidR="0006425B" w:rsidRPr="0006425B" w:rsidRDefault="0006425B" w:rsidP="0006425B"/>
    <w:p w14:paraId="584A31FA" w14:textId="316C388F" w:rsidR="0006425B" w:rsidRPr="0006425B" w:rsidRDefault="0006425B" w:rsidP="0006425B"/>
    <w:p w14:paraId="1FC29FA4" w14:textId="08731A51" w:rsidR="0006425B" w:rsidRPr="0006425B" w:rsidRDefault="0006425B" w:rsidP="0006425B"/>
    <w:p w14:paraId="42C550B2" w14:textId="26B58A24" w:rsidR="0006425B" w:rsidRPr="0006425B" w:rsidRDefault="0006425B" w:rsidP="0006425B"/>
    <w:p w14:paraId="1D8159E0" w14:textId="0661B534" w:rsidR="0006425B" w:rsidRPr="0006425B" w:rsidRDefault="0006425B" w:rsidP="0006425B"/>
    <w:p w14:paraId="6D7142A9" w14:textId="2D174522" w:rsidR="0006425B" w:rsidRPr="0006425B" w:rsidRDefault="0006425B" w:rsidP="0006425B"/>
    <w:p w14:paraId="70C3E704" w14:textId="2682711A" w:rsidR="0006425B" w:rsidRPr="0006425B" w:rsidRDefault="0006425B" w:rsidP="0006425B"/>
    <w:p w14:paraId="7539B49B" w14:textId="41D2870F" w:rsidR="0006425B" w:rsidRPr="0006425B" w:rsidRDefault="0006425B" w:rsidP="0006425B"/>
    <w:p w14:paraId="449421E4" w14:textId="01E500B2" w:rsidR="0006425B" w:rsidRPr="0006425B" w:rsidRDefault="0006425B" w:rsidP="0006425B"/>
    <w:p w14:paraId="49587079" w14:textId="60DFBA8F" w:rsidR="0006425B" w:rsidRPr="0006425B" w:rsidRDefault="0006425B" w:rsidP="0006425B"/>
    <w:p w14:paraId="0C460C04" w14:textId="7647A64E" w:rsidR="0006425B" w:rsidRPr="0006425B" w:rsidRDefault="0006425B" w:rsidP="0006425B"/>
    <w:p w14:paraId="57FB466E" w14:textId="5DC9CFDD" w:rsidR="0006425B" w:rsidRDefault="0006425B" w:rsidP="0006425B">
      <w:pPr>
        <w:tabs>
          <w:tab w:val="left" w:pos="3708"/>
        </w:tabs>
      </w:pPr>
    </w:p>
    <w:p w14:paraId="22382C53" w14:textId="60093A3A" w:rsidR="0006425B" w:rsidRPr="0006425B" w:rsidRDefault="0006425B" w:rsidP="0006425B">
      <w:pPr>
        <w:tabs>
          <w:tab w:val="left" w:pos="3708"/>
        </w:tabs>
        <w:jc w:val="center"/>
      </w:pPr>
      <w:r>
        <w:t>Список литературы - 1л.</w:t>
      </w:r>
    </w:p>
    <w:sectPr w:rsidR="0006425B" w:rsidRPr="00064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76F67" w14:textId="77777777" w:rsidR="00742F79" w:rsidRDefault="00742F79" w:rsidP="004B1189">
      <w:pPr>
        <w:spacing w:after="0" w:line="240" w:lineRule="auto"/>
      </w:pPr>
      <w:r>
        <w:separator/>
      </w:r>
    </w:p>
  </w:endnote>
  <w:endnote w:type="continuationSeparator" w:id="0">
    <w:p w14:paraId="53CF0B9B" w14:textId="77777777" w:rsidR="00742F79" w:rsidRDefault="00742F79" w:rsidP="004B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3B3B" w14:textId="77777777" w:rsidR="00742F79" w:rsidRDefault="00742F79" w:rsidP="004B1189">
      <w:pPr>
        <w:spacing w:after="0" w:line="240" w:lineRule="auto"/>
      </w:pPr>
      <w:r>
        <w:separator/>
      </w:r>
    </w:p>
  </w:footnote>
  <w:footnote w:type="continuationSeparator" w:id="0">
    <w:p w14:paraId="7372AEE6" w14:textId="77777777" w:rsidR="00742F79" w:rsidRDefault="00742F79" w:rsidP="004B11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4976"/>
    <w:multiLevelType w:val="hybridMultilevel"/>
    <w:tmpl w:val="02AA7D16"/>
    <w:lvl w:ilvl="0" w:tplc="49D0416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FC2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8A2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4A2F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3AD74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DA613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EE76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14CB7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0A7C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8C76327"/>
    <w:multiLevelType w:val="hybridMultilevel"/>
    <w:tmpl w:val="15EE9470"/>
    <w:lvl w:ilvl="0" w:tplc="2618CCB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02F4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EED15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A65A0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F072A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C56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E45E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6C00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8260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5010BE"/>
    <w:multiLevelType w:val="hybridMultilevel"/>
    <w:tmpl w:val="00481F5C"/>
    <w:lvl w:ilvl="0" w:tplc="7360A8F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E1C8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876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0E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20D60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2FC9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18A02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827D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6ADF4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1A676A"/>
    <w:multiLevelType w:val="hybridMultilevel"/>
    <w:tmpl w:val="4B50CFBA"/>
    <w:lvl w:ilvl="0" w:tplc="92BA5D3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7291F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38DFD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16D95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F0B7B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DC89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CAB0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257C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0376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2CB1043"/>
    <w:multiLevelType w:val="hybridMultilevel"/>
    <w:tmpl w:val="1D768358"/>
    <w:lvl w:ilvl="0" w:tplc="517C5F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BEF9A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0BB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2200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B0DC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5821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C9E5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6E968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868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356060"/>
    <w:multiLevelType w:val="hybridMultilevel"/>
    <w:tmpl w:val="2C02B08A"/>
    <w:lvl w:ilvl="0" w:tplc="3C3E7DB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7AE47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7611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090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8E02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AF4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9E5BA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DAD5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E3D9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F253AED"/>
    <w:multiLevelType w:val="hybridMultilevel"/>
    <w:tmpl w:val="895E7BBE"/>
    <w:lvl w:ilvl="0" w:tplc="98C8BD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AE27B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EE7FA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043A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A0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D0E8F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543BE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DA5F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A610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75C5A26"/>
    <w:multiLevelType w:val="multilevel"/>
    <w:tmpl w:val="5DDC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640654"/>
    <w:multiLevelType w:val="hybridMultilevel"/>
    <w:tmpl w:val="065C3260"/>
    <w:lvl w:ilvl="0" w:tplc="FAECECF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234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6E3E0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EEC8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EF4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D0AC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E22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EC8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B8326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80D2770"/>
    <w:multiLevelType w:val="hybridMultilevel"/>
    <w:tmpl w:val="6FEE6D82"/>
    <w:lvl w:ilvl="0" w:tplc="8FBC8C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6A52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A42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C85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CD6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E3B9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2296B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94564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44FB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820F87"/>
    <w:multiLevelType w:val="multilevel"/>
    <w:tmpl w:val="B582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EF4C4B"/>
    <w:multiLevelType w:val="multilevel"/>
    <w:tmpl w:val="462E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D65D00"/>
    <w:multiLevelType w:val="multilevel"/>
    <w:tmpl w:val="326E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484E1C"/>
    <w:multiLevelType w:val="hybridMultilevel"/>
    <w:tmpl w:val="B64AB082"/>
    <w:lvl w:ilvl="0" w:tplc="D70455C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A2B4A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229F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BAF1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4E6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2EE6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42CD4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2ED19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DE0E0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F36359"/>
    <w:multiLevelType w:val="hybridMultilevel"/>
    <w:tmpl w:val="4D261998"/>
    <w:lvl w:ilvl="0" w:tplc="4D181BB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4A610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AC1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CA9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AF7A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5E0FB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50034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AC77F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8902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31C5C18"/>
    <w:multiLevelType w:val="hybridMultilevel"/>
    <w:tmpl w:val="B60ECBD8"/>
    <w:lvl w:ilvl="0" w:tplc="AA9A620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C822F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A26C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4A6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3E96B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027EF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D489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38DEF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0E08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B472E3B"/>
    <w:multiLevelType w:val="hybridMultilevel"/>
    <w:tmpl w:val="7AF0BF96"/>
    <w:lvl w:ilvl="0" w:tplc="7CA8C9E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D851FA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4800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822F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903A4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E7F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654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286B1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50930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9"/>
  </w:num>
  <w:num w:numId="5">
    <w:abstractNumId w:val="16"/>
  </w:num>
  <w:num w:numId="6">
    <w:abstractNumId w:val="13"/>
  </w:num>
  <w:num w:numId="7">
    <w:abstractNumId w:val="8"/>
  </w:num>
  <w:num w:numId="8">
    <w:abstractNumId w:val="1"/>
  </w:num>
  <w:num w:numId="9">
    <w:abstractNumId w:val="4"/>
  </w:num>
  <w:num w:numId="10">
    <w:abstractNumId w:val="6"/>
  </w:num>
  <w:num w:numId="11">
    <w:abstractNumId w:val="2"/>
  </w:num>
  <w:num w:numId="12">
    <w:abstractNumId w:val="14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4B"/>
    <w:rsid w:val="00042D45"/>
    <w:rsid w:val="000623CF"/>
    <w:rsid w:val="0006425B"/>
    <w:rsid w:val="00067737"/>
    <w:rsid w:val="000E141E"/>
    <w:rsid w:val="00113E04"/>
    <w:rsid w:val="00155F37"/>
    <w:rsid w:val="00164DDF"/>
    <w:rsid w:val="001A6AE4"/>
    <w:rsid w:val="001D6F96"/>
    <w:rsid w:val="002D73C1"/>
    <w:rsid w:val="0041004B"/>
    <w:rsid w:val="004477CF"/>
    <w:rsid w:val="00497D35"/>
    <w:rsid w:val="004B1189"/>
    <w:rsid w:val="004C370D"/>
    <w:rsid w:val="00592223"/>
    <w:rsid w:val="005F5235"/>
    <w:rsid w:val="00612AA5"/>
    <w:rsid w:val="00665924"/>
    <w:rsid w:val="006D0F3E"/>
    <w:rsid w:val="00720B61"/>
    <w:rsid w:val="00742F79"/>
    <w:rsid w:val="0075602C"/>
    <w:rsid w:val="007769B4"/>
    <w:rsid w:val="008C28BE"/>
    <w:rsid w:val="00B00CD4"/>
    <w:rsid w:val="00B77A04"/>
    <w:rsid w:val="00BD5D5B"/>
    <w:rsid w:val="00BE05FF"/>
    <w:rsid w:val="00C27545"/>
    <w:rsid w:val="00CB1538"/>
    <w:rsid w:val="00CC7CA1"/>
    <w:rsid w:val="00CD11C4"/>
    <w:rsid w:val="00CD6E98"/>
    <w:rsid w:val="00D2689E"/>
    <w:rsid w:val="00D434BF"/>
    <w:rsid w:val="00D65499"/>
    <w:rsid w:val="00D74B24"/>
    <w:rsid w:val="00D92884"/>
    <w:rsid w:val="00EF5DA3"/>
    <w:rsid w:val="00F70A99"/>
    <w:rsid w:val="00F80E66"/>
    <w:rsid w:val="00FE6837"/>
    <w:rsid w:val="00FF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6519"/>
  <w15:chartTrackingRefBased/>
  <w15:docId w15:val="{BA598620-5D73-4BB5-A873-A955766BA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1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BE05FF"/>
    <w:rPr>
      <w:i/>
      <w:iCs/>
    </w:rPr>
  </w:style>
  <w:style w:type="paragraph" w:styleId="a4">
    <w:name w:val="header"/>
    <w:basedOn w:val="a"/>
    <w:link w:val="a5"/>
    <w:uiPriority w:val="99"/>
    <w:unhideWhenUsed/>
    <w:rsid w:val="004B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1189"/>
  </w:style>
  <w:style w:type="paragraph" w:styleId="a6">
    <w:name w:val="footer"/>
    <w:basedOn w:val="a"/>
    <w:link w:val="a7"/>
    <w:uiPriority w:val="99"/>
    <w:unhideWhenUsed/>
    <w:rsid w:val="004B11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1189"/>
  </w:style>
  <w:style w:type="paragraph" w:styleId="a8">
    <w:name w:val="List Paragraph"/>
    <w:basedOn w:val="a"/>
    <w:uiPriority w:val="34"/>
    <w:qFormat/>
    <w:rsid w:val="00D6549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80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80E6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E1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113E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13E0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5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6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19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7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0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1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81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20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0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7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4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5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38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9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3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2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8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955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66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1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3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0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57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2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4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C5E29-ACE3-40EE-BFD6-C01197EBE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7</TotalTime>
  <Pages>13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aah</dc:creator>
  <cp:keywords/>
  <dc:description/>
  <cp:lastModifiedBy>Yeaaah</cp:lastModifiedBy>
  <cp:revision>4</cp:revision>
  <dcterms:created xsi:type="dcterms:W3CDTF">2024-06-30T14:51:00Z</dcterms:created>
  <dcterms:modified xsi:type="dcterms:W3CDTF">2024-07-24T20:46:00Z</dcterms:modified>
</cp:coreProperties>
</file>